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2819"/>
        <w:gridCol w:w="3590"/>
      </w:tblGrid>
      <w:tr w:rsidR="006161A7" w:rsidRPr="00EB2152" w14:paraId="6B93675E" w14:textId="77777777" w:rsidTr="006D138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3A5A0AA" w14:textId="5246FEEF" w:rsidR="006161A7" w:rsidRPr="00EB2152" w:rsidRDefault="00DA7223" w:rsidP="006D1389">
            <w:pPr>
              <w:jc w:val="center"/>
              <w:rPr>
                <w:rFonts w:ascii="Calibri" w:hAnsi="Calibri" w:cs="Arial"/>
              </w:rPr>
            </w:pPr>
            <w:r w:rsidRPr="00EB2152">
              <w:rPr>
                <w:rFonts w:ascii="Calibri" w:hAnsi="Calibri" w:cs="Arial"/>
                <w:noProof/>
                <w:sz w:val="22"/>
                <w:szCs w:val="20"/>
              </w:rPr>
              <w:drawing>
                <wp:inline distT="0" distB="0" distL="0" distR="0" wp14:anchorId="5200232C" wp14:editId="442ECBA3">
                  <wp:extent cx="750570" cy="750570"/>
                  <wp:effectExtent l="0" t="0" r="0" b="0"/>
                  <wp:docPr id="9" name="Picture 9" descr="Sma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a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118162" w14:textId="77777777" w:rsidR="006161A7" w:rsidRPr="006D1389" w:rsidRDefault="006161A7" w:rsidP="006161A7">
            <w:pPr>
              <w:rPr>
                <w:rFonts w:ascii="Calibri" w:hAnsi="Calibri" w:cs="Arial"/>
                <w:sz w:val="18"/>
                <w:szCs w:val="20"/>
              </w:rPr>
            </w:pPr>
            <w:r w:rsidRPr="006D1389">
              <w:rPr>
                <w:rFonts w:ascii="Calibri" w:hAnsi="Calibri" w:cs="Arial"/>
                <w:sz w:val="18"/>
                <w:szCs w:val="20"/>
              </w:rPr>
              <w:t>University of Edinburgh</w:t>
            </w:r>
          </w:p>
          <w:p w14:paraId="1E9D6E89" w14:textId="77777777" w:rsidR="006161A7" w:rsidRPr="006D1389" w:rsidRDefault="006161A7" w:rsidP="006161A7">
            <w:pPr>
              <w:rPr>
                <w:rFonts w:ascii="Calibri" w:hAnsi="Calibri" w:cs="Arial"/>
                <w:sz w:val="18"/>
                <w:szCs w:val="20"/>
              </w:rPr>
            </w:pPr>
            <w:r w:rsidRPr="006D1389">
              <w:rPr>
                <w:rFonts w:ascii="Calibri" w:hAnsi="Calibri" w:cs="Arial"/>
                <w:sz w:val="18"/>
                <w:szCs w:val="20"/>
              </w:rPr>
              <w:t>Medical Teaching Organisation</w:t>
            </w:r>
          </w:p>
          <w:p w14:paraId="18A640C2" w14:textId="77777777" w:rsidR="006161A7" w:rsidRPr="006D1389" w:rsidRDefault="006161A7" w:rsidP="006161A7">
            <w:pPr>
              <w:rPr>
                <w:rFonts w:ascii="Calibri" w:hAnsi="Calibri" w:cs="Arial"/>
                <w:sz w:val="18"/>
                <w:szCs w:val="20"/>
              </w:rPr>
            </w:pPr>
            <w:r w:rsidRPr="006D1389">
              <w:rPr>
                <w:rFonts w:ascii="Calibri" w:hAnsi="Calibri" w:cs="Arial"/>
                <w:sz w:val="18"/>
                <w:szCs w:val="20"/>
              </w:rPr>
              <w:t>The Chancellor’s Building</w:t>
            </w:r>
          </w:p>
          <w:p w14:paraId="3D0F14CA" w14:textId="77777777" w:rsidR="006161A7" w:rsidRPr="006D1389" w:rsidRDefault="006161A7" w:rsidP="006161A7">
            <w:pPr>
              <w:rPr>
                <w:rFonts w:ascii="Calibri" w:hAnsi="Calibri" w:cs="Arial"/>
                <w:sz w:val="18"/>
                <w:szCs w:val="20"/>
              </w:rPr>
            </w:pPr>
            <w:r w:rsidRPr="006D1389">
              <w:rPr>
                <w:rFonts w:ascii="Calibri" w:hAnsi="Calibri" w:cs="Arial"/>
                <w:sz w:val="18"/>
                <w:szCs w:val="20"/>
              </w:rPr>
              <w:t>Edinburgh BioQuarter</w:t>
            </w:r>
          </w:p>
          <w:p w14:paraId="069D59B6" w14:textId="77777777" w:rsidR="006161A7" w:rsidRPr="006D1389" w:rsidRDefault="006161A7" w:rsidP="006161A7">
            <w:pPr>
              <w:rPr>
                <w:rFonts w:ascii="Calibri" w:hAnsi="Calibri" w:cs="Arial"/>
                <w:sz w:val="18"/>
                <w:szCs w:val="20"/>
              </w:rPr>
            </w:pPr>
            <w:r w:rsidRPr="006D1389">
              <w:rPr>
                <w:rFonts w:ascii="Calibri" w:hAnsi="Calibri" w:cs="Arial"/>
                <w:sz w:val="18"/>
                <w:szCs w:val="20"/>
              </w:rPr>
              <w:t xml:space="preserve">49 Little France Crescent, </w:t>
            </w:r>
          </w:p>
          <w:p w14:paraId="5D8743CD" w14:textId="77777777" w:rsidR="006161A7" w:rsidRPr="006D1389" w:rsidRDefault="006161A7" w:rsidP="006161A7">
            <w:pPr>
              <w:rPr>
                <w:rFonts w:ascii="Calibri" w:hAnsi="Calibri" w:cs="Arial"/>
                <w:sz w:val="18"/>
                <w:szCs w:val="20"/>
              </w:rPr>
            </w:pPr>
            <w:r w:rsidRPr="006D1389">
              <w:rPr>
                <w:rFonts w:ascii="Calibri" w:hAnsi="Calibri" w:cs="Arial"/>
                <w:sz w:val="18"/>
                <w:szCs w:val="20"/>
              </w:rPr>
              <w:t>Edinburgh EH16 4SB</w:t>
            </w:r>
          </w:p>
          <w:p w14:paraId="29410184" w14:textId="77777777" w:rsidR="006161A7" w:rsidRPr="00EB2152" w:rsidRDefault="006161A7" w:rsidP="006161A7">
            <w:pPr>
              <w:rPr>
                <w:rFonts w:ascii="Calibri" w:hAnsi="Calibri" w:cs="Arial"/>
              </w:rPr>
            </w:pPr>
            <w:r w:rsidRPr="006D1389">
              <w:rPr>
                <w:rFonts w:ascii="Calibri" w:hAnsi="Calibri" w:cs="Arial"/>
                <w:sz w:val="18"/>
                <w:szCs w:val="20"/>
              </w:rPr>
              <w:t>Tel: 0131 242 653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DE3E9F6" w14:textId="0A576F36" w:rsidR="006161A7" w:rsidRPr="00EB2152" w:rsidRDefault="00DA7223" w:rsidP="006D1389">
            <w:pPr>
              <w:jc w:val="center"/>
              <w:rPr>
                <w:rFonts w:ascii="Calibri" w:hAnsi="Calibri" w:cs="Arial"/>
              </w:rPr>
            </w:pPr>
            <w:r w:rsidRPr="00EB2152">
              <w:rPr>
                <w:rFonts w:ascii="Calibri" w:hAnsi="Calibri" w:cs="Arial"/>
                <w:noProof/>
                <w:sz w:val="22"/>
                <w:szCs w:val="20"/>
              </w:rPr>
              <w:drawing>
                <wp:inline distT="0" distB="0" distL="0" distR="0" wp14:anchorId="6A5230C3" wp14:editId="48629E15">
                  <wp:extent cx="2075180" cy="46863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17BA9" w14:textId="77777777" w:rsidR="006161A7" w:rsidRDefault="006161A7" w:rsidP="00724645">
      <w:pPr>
        <w:jc w:val="center"/>
        <w:rPr>
          <w:rFonts w:ascii="Calibri" w:hAnsi="Calibri" w:cs="Arial"/>
        </w:rPr>
      </w:pPr>
    </w:p>
    <w:p w14:paraId="1B21B546" w14:textId="6A550EA5" w:rsidR="006161A7" w:rsidRPr="006161A7" w:rsidRDefault="006161A7" w:rsidP="006161A7">
      <w:pPr>
        <w:jc w:val="center"/>
        <w:rPr>
          <w:rFonts w:ascii="Calibri" w:hAnsi="Calibri" w:cs="Arial"/>
          <w:b/>
          <w:sz w:val="28"/>
        </w:rPr>
      </w:pPr>
      <w:r w:rsidRPr="006161A7">
        <w:rPr>
          <w:rFonts w:ascii="Calibri" w:hAnsi="Calibri" w:cs="Arial"/>
          <w:b/>
          <w:sz w:val="28"/>
        </w:rPr>
        <w:t xml:space="preserve">MBChB Academic Year </w:t>
      </w:r>
      <w:r w:rsidR="00F97025">
        <w:rPr>
          <w:rFonts w:ascii="Calibri" w:hAnsi="Calibri" w:cs="Arial"/>
          <w:b/>
          <w:sz w:val="28"/>
        </w:rPr>
        <w:t>202</w:t>
      </w:r>
      <w:r w:rsidR="00952AF3">
        <w:rPr>
          <w:rFonts w:ascii="Calibri" w:hAnsi="Calibri" w:cs="Arial"/>
          <w:b/>
          <w:sz w:val="28"/>
        </w:rPr>
        <w:t>4</w:t>
      </w:r>
      <w:r w:rsidRPr="006161A7">
        <w:rPr>
          <w:rFonts w:ascii="Calibri" w:hAnsi="Calibri" w:cs="Arial"/>
          <w:b/>
          <w:sz w:val="28"/>
        </w:rPr>
        <w:t>/2</w:t>
      </w:r>
      <w:r w:rsidR="00952AF3">
        <w:rPr>
          <w:rFonts w:ascii="Calibri" w:hAnsi="Calibri" w:cs="Arial"/>
          <w:b/>
          <w:sz w:val="28"/>
        </w:rPr>
        <w:t>5</w:t>
      </w:r>
    </w:p>
    <w:p w14:paraId="7733FEB7" w14:textId="77777777" w:rsidR="006161A7" w:rsidRPr="00724645" w:rsidRDefault="006161A7" w:rsidP="00724645">
      <w:pPr>
        <w:jc w:val="center"/>
        <w:rPr>
          <w:rFonts w:ascii="Calibri" w:hAnsi="Calibri" w:cs="Arial"/>
        </w:rPr>
      </w:pPr>
    </w:p>
    <w:p w14:paraId="20BFACD7" w14:textId="3AA3028F" w:rsidR="009532C4" w:rsidRPr="00724645" w:rsidRDefault="005D0E4D" w:rsidP="00667E43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724645">
        <w:rPr>
          <w:rFonts w:ascii="Calibri" w:hAnsi="Calibri" w:cs="Arial"/>
          <w:b/>
          <w:sz w:val="20"/>
          <w:szCs w:val="20"/>
        </w:rPr>
        <w:t xml:space="preserve">During academic year </w:t>
      </w:r>
      <w:r w:rsidR="00F97025">
        <w:rPr>
          <w:rFonts w:ascii="Calibri" w:hAnsi="Calibri" w:cs="Arial"/>
          <w:b/>
          <w:sz w:val="20"/>
          <w:szCs w:val="20"/>
        </w:rPr>
        <w:t>202</w:t>
      </w:r>
      <w:r w:rsidR="00661DD3">
        <w:rPr>
          <w:rFonts w:ascii="Calibri" w:hAnsi="Calibri" w:cs="Arial"/>
          <w:b/>
          <w:sz w:val="20"/>
          <w:szCs w:val="20"/>
        </w:rPr>
        <w:t>4</w:t>
      </w:r>
      <w:r w:rsidR="00BE4DBC">
        <w:rPr>
          <w:rFonts w:ascii="Calibri" w:hAnsi="Calibri" w:cs="Arial"/>
          <w:b/>
          <w:sz w:val="20"/>
          <w:szCs w:val="20"/>
        </w:rPr>
        <w:t>/2</w:t>
      </w:r>
      <w:r w:rsidR="00661DD3">
        <w:rPr>
          <w:rFonts w:ascii="Calibri" w:hAnsi="Calibri" w:cs="Arial"/>
          <w:b/>
          <w:sz w:val="20"/>
          <w:szCs w:val="20"/>
        </w:rPr>
        <w:t>5</w:t>
      </w:r>
      <w:r w:rsidR="00884D8C" w:rsidRPr="00724645">
        <w:rPr>
          <w:rFonts w:ascii="Calibri" w:hAnsi="Calibri" w:cs="Arial"/>
          <w:b/>
          <w:sz w:val="20"/>
          <w:szCs w:val="20"/>
        </w:rPr>
        <w:t xml:space="preserve"> </w:t>
      </w:r>
      <w:r w:rsidR="004022D5" w:rsidRPr="00724645">
        <w:rPr>
          <w:rFonts w:ascii="Calibri" w:hAnsi="Calibri" w:cs="Arial"/>
          <w:b/>
          <w:sz w:val="20"/>
          <w:szCs w:val="20"/>
        </w:rPr>
        <w:t>studen</w:t>
      </w:r>
      <w:r w:rsidR="009532C4" w:rsidRPr="00724645">
        <w:rPr>
          <w:rFonts w:ascii="Calibri" w:hAnsi="Calibri" w:cs="Arial"/>
          <w:b/>
          <w:sz w:val="20"/>
          <w:szCs w:val="20"/>
        </w:rPr>
        <w:t xml:space="preserve">ts are required to attend </w:t>
      </w:r>
      <w:r w:rsidR="00F97025">
        <w:rPr>
          <w:rFonts w:ascii="Calibri" w:hAnsi="Calibri" w:cs="Arial"/>
          <w:b/>
          <w:sz w:val="20"/>
          <w:szCs w:val="20"/>
        </w:rPr>
        <w:t xml:space="preserve">for </w:t>
      </w:r>
      <w:r w:rsidR="00724645" w:rsidRPr="00724645">
        <w:rPr>
          <w:rFonts w:ascii="Calibri" w:hAnsi="Calibri" w:cs="Arial"/>
          <w:b/>
          <w:sz w:val="20"/>
          <w:szCs w:val="20"/>
        </w:rPr>
        <w:t>the dates outlined</w:t>
      </w:r>
      <w:r w:rsidR="009532C4" w:rsidRPr="00724645">
        <w:rPr>
          <w:rFonts w:ascii="Calibri" w:hAnsi="Calibri" w:cs="Arial"/>
          <w:b/>
          <w:sz w:val="20"/>
          <w:szCs w:val="20"/>
        </w:rPr>
        <w:t xml:space="preserve"> below.</w:t>
      </w:r>
    </w:p>
    <w:p w14:paraId="74567F68" w14:textId="77777777" w:rsidR="0016518D" w:rsidRDefault="00D71CD4" w:rsidP="001651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 w14:anchorId="6E25A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13" o:title="BD15155_"/>
          </v:shape>
        </w:pict>
      </w:r>
    </w:p>
    <w:p w14:paraId="3562A7AD" w14:textId="77777777" w:rsidR="006D1389" w:rsidRDefault="006D1389" w:rsidP="0016518D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33"/>
        <w:gridCol w:w="3245"/>
        <w:gridCol w:w="1924"/>
      </w:tblGrid>
      <w:tr w:rsidR="006161A7" w:rsidRPr="00EB2152" w14:paraId="2C9BE6EA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24C76B18" w14:textId="77777777" w:rsidR="006161A7" w:rsidRPr="00EB2152" w:rsidRDefault="006161A7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b/>
                <w:sz w:val="20"/>
                <w:szCs w:val="20"/>
                <w:u w:val="single"/>
              </w:rPr>
              <w:t>YEAR 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16449FE" w14:textId="77777777" w:rsidR="006161A7" w:rsidRPr="00EB2152" w:rsidRDefault="006161A7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Semester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F7759AF" w14:textId="77777777" w:rsidR="006161A7" w:rsidRPr="00EB2152" w:rsidRDefault="006161A7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Dates (Mon-Fri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0B86232" w14:textId="77777777" w:rsidR="006161A7" w:rsidRPr="00EB2152" w:rsidRDefault="006161A7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No of Weeks</w:t>
            </w:r>
          </w:p>
        </w:tc>
      </w:tr>
      <w:tr w:rsidR="006161A7" w:rsidRPr="00EB2152" w14:paraId="004977AC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73F6752C" w14:textId="77777777" w:rsidR="006161A7" w:rsidRPr="00EB2152" w:rsidRDefault="006161A7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50FA14D7" w14:textId="77777777" w:rsidR="006161A7" w:rsidRPr="00EB2152" w:rsidRDefault="006161A7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Welcome Week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4FE5FB0" w14:textId="77777777" w:rsidR="006161A7" w:rsidRPr="00EB2152" w:rsidRDefault="00DF7EDB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</w:t>
            </w:r>
            <w:r w:rsidR="006161A7" w:rsidRPr="00EB2152">
              <w:rPr>
                <w:rFonts w:ascii="Calibri" w:hAnsi="Calibri" w:cs="Arial"/>
                <w:sz w:val="20"/>
                <w:szCs w:val="20"/>
              </w:rPr>
              <w:t xml:space="preserve"> Sep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6161A7"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>
              <w:rPr>
                <w:rFonts w:ascii="Calibri" w:hAnsi="Calibri" w:cs="Arial"/>
                <w:sz w:val="20"/>
                <w:szCs w:val="20"/>
              </w:rPr>
              <w:t>13</w:t>
            </w:r>
            <w:r w:rsidR="006161A7" w:rsidRPr="00EB2152">
              <w:rPr>
                <w:rFonts w:ascii="Calibri" w:hAnsi="Calibri" w:cs="Arial"/>
                <w:sz w:val="20"/>
                <w:szCs w:val="20"/>
              </w:rPr>
              <w:t xml:space="preserve"> Sep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DA9A5C6" w14:textId="77777777" w:rsidR="006161A7" w:rsidRPr="00EB2152" w:rsidRDefault="006161A7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 week</w:t>
            </w:r>
          </w:p>
        </w:tc>
      </w:tr>
      <w:tr w:rsidR="00035570" w:rsidRPr="00EB2152" w14:paraId="6D182344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1D80B3B0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6D7A353D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Semester 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4594645" w14:textId="77777777" w:rsidR="00035570" w:rsidRPr="00EB2152" w:rsidRDefault="00B8671D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DF7EDB">
              <w:rPr>
                <w:rFonts w:ascii="Calibri" w:hAnsi="Calibri" w:cs="Arial"/>
                <w:sz w:val="20"/>
                <w:szCs w:val="20"/>
              </w:rPr>
              <w:t>6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Sep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DF7EDB">
              <w:rPr>
                <w:rFonts w:ascii="Calibri" w:hAnsi="Calibri" w:cs="Arial"/>
                <w:sz w:val="20"/>
                <w:szCs w:val="20"/>
              </w:rPr>
              <w:t>29 Nov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FE98820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1 weeks</w:t>
            </w:r>
          </w:p>
        </w:tc>
      </w:tr>
      <w:tr w:rsidR="00035570" w:rsidRPr="00EB2152" w14:paraId="41379CA1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520DDA6B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7881184E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VISION/EXAMS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B8E5596" w14:textId="77777777" w:rsidR="00035570" w:rsidRPr="00EB2152" w:rsidRDefault="00035570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0</w:t>
            </w:r>
            <w:r w:rsidR="00DF7EDB">
              <w:rPr>
                <w:rFonts w:ascii="Calibri" w:hAnsi="Calibri" w:cs="Arial"/>
                <w:sz w:val="20"/>
                <w:szCs w:val="20"/>
              </w:rPr>
              <w:t>2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2</w:t>
            </w:r>
            <w:r w:rsidR="00DF7EDB">
              <w:rPr>
                <w:rFonts w:ascii="Calibri" w:hAnsi="Calibri" w:cs="Arial"/>
                <w:sz w:val="20"/>
                <w:szCs w:val="20"/>
              </w:rPr>
              <w:t>0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E7608AC" w14:textId="77777777" w:rsidR="00035570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weeks</w:t>
            </w:r>
          </w:p>
        </w:tc>
      </w:tr>
      <w:tr w:rsidR="00035570" w:rsidRPr="00EB2152" w14:paraId="72CEA03A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0D80A6EE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1B90B528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98277F4" w14:textId="77777777" w:rsidR="00035570" w:rsidRPr="00EB2152" w:rsidRDefault="00035570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2</w:t>
            </w:r>
            <w:r w:rsidR="00DF7EDB"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1</w:t>
            </w:r>
            <w:r w:rsidR="00DF7EDB">
              <w:rPr>
                <w:rFonts w:ascii="Calibri" w:hAnsi="Calibri" w:cs="Arial"/>
                <w:sz w:val="20"/>
                <w:szCs w:val="20"/>
              </w:rPr>
              <w:t>0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D409CDD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3 weeks</w:t>
            </w:r>
          </w:p>
        </w:tc>
      </w:tr>
      <w:tr w:rsidR="00035570" w:rsidRPr="00EB2152" w14:paraId="550AD9CA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7BE5B805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36D187D6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Semester 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F54E580" w14:textId="77777777" w:rsidR="00035570" w:rsidRPr="00EB2152" w:rsidRDefault="00035570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</w:t>
            </w:r>
            <w:r w:rsidR="00DF7EDB"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0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6F5214A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2 weeks</w:t>
            </w:r>
          </w:p>
        </w:tc>
      </w:tr>
      <w:tr w:rsidR="00035570" w:rsidRPr="00EB2152" w14:paraId="718A6029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1C520648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11C7C137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74C1247" w14:textId="70D5EFBA" w:rsidR="00035570" w:rsidRPr="00EB2152" w:rsidRDefault="00B8671D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="00DF7EDB">
              <w:rPr>
                <w:rFonts w:ascii="Calibri" w:hAnsi="Calibri" w:cs="Arial"/>
                <w:sz w:val="20"/>
                <w:szCs w:val="20"/>
              </w:rPr>
              <w:t>7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F97025">
              <w:rPr>
                <w:rFonts w:ascii="Calibri" w:hAnsi="Calibri" w:cs="Arial"/>
                <w:sz w:val="20"/>
                <w:szCs w:val="20"/>
              </w:rPr>
              <w:t>1</w:t>
            </w:r>
            <w:r w:rsidR="00AA3E63">
              <w:rPr>
                <w:rFonts w:ascii="Calibri" w:hAnsi="Calibri" w:cs="Arial"/>
                <w:sz w:val="20"/>
                <w:szCs w:val="20"/>
              </w:rPr>
              <w:t>1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C660994" w14:textId="477818C5" w:rsidR="00035570" w:rsidRPr="00EB2152" w:rsidRDefault="00AA3E63" w:rsidP="000355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week</w:t>
            </w:r>
          </w:p>
        </w:tc>
      </w:tr>
      <w:tr w:rsidR="00035570" w:rsidRPr="00EB2152" w14:paraId="6A5F4F97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73E23310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7CDDAF5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VISION/EXAMS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F55C371" w14:textId="17BE342E" w:rsidR="00035570" w:rsidRPr="00EB2152" w:rsidRDefault="008A2FF5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  <w:r w:rsidR="00DF7ED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B785D">
              <w:rPr>
                <w:rFonts w:ascii="Calibri" w:hAnsi="Calibri" w:cs="Arial"/>
                <w:sz w:val="20"/>
                <w:szCs w:val="20"/>
              </w:rPr>
              <w:t>Apr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  <w:r w:rsidR="00B8671D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5B785D">
              <w:rPr>
                <w:rFonts w:ascii="Calibri" w:hAnsi="Calibri" w:cs="Arial"/>
                <w:sz w:val="20"/>
                <w:szCs w:val="20"/>
              </w:rPr>
              <w:t>0</w:t>
            </w:r>
            <w:r w:rsidR="00F97025">
              <w:rPr>
                <w:rFonts w:ascii="Calibri" w:hAnsi="Calibri" w:cs="Arial"/>
                <w:sz w:val="20"/>
                <w:szCs w:val="20"/>
              </w:rPr>
              <w:t>2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May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837A91B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3 weeks</w:t>
            </w:r>
          </w:p>
        </w:tc>
      </w:tr>
      <w:tr w:rsidR="00035570" w:rsidRPr="00EB2152" w14:paraId="5F973882" w14:textId="77777777" w:rsidTr="008A2FF5">
        <w:trPr>
          <w:trHeight w:val="454"/>
        </w:trPr>
        <w:tc>
          <w:tcPr>
            <w:tcW w:w="800" w:type="dxa"/>
            <w:shd w:val="clear" w:color="auto" w:fill="auto"/>
            <w:vAlign w:val="center"/>
          </w:tcPr>
          <w:p w14:paraId="657D4B70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12C403FF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SIT EXAMS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4DA0E3B" w14:textId="77777777" w:rsidR="00035570" w:rsidRPr="00EB2152" w:rsidRDefault="00035570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 xml:space="preserve">TBC </w:t>
            </w:r>
            <w:r w:rsidR="00B8671D">
              <w:rPr>
                <w:rFonts w:ascii="Calibri" w:hAnsi="Calibri" w:cs="Arial"/>
                <w:sz w:val="20"/>
                <w:szCs w:val="20"/>
              </w:rPr>
              <w:t>Jul</w:t>
            </w:r>
            <w:r w:rsidR="00F97025">
              <w:rPr>
                <w:rFonts w:ascii="Calibri" w:hAnsi="Calibri" w:cs="Arial"/>
                <w:sz w:val="20"/>
                <w:szCs w:val="20"/>
              </w:rPr>
              <w:t>y / August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C609093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2 weeks</w:t>
            </w:r>
          </w:p>
        </w:tc>
      </w:tr>
    </w:tbl>
    <w:p w14:paraId="475FBCA7" w14:textId="77777777" w:rsidR="00EB2152" w:rsidRDefault="00EB2152" w:rsidP="0034478D">
      <w:pPr>
        <w:rPr>
          <w:rFonts w:ascii="Calibri" w:hAnsi="Calibri" w:cs="Arial"/>
          <w:sz w:val="20"/>
          <w:szCs w:val="20"/>
        </w:rPr>
      </w:pPr>
    </w:p>
    <w:p w14:paraId="3ED51BF3" w14:textId="77777777" w:rsidR="006D1389" w:rsidRDefault="006D1389" w:rsidP="0034478D">
      <w:pPr>
        <w:rPr>
          <w:rFonts w:ascii="Calibri" w:hAnsi="Calibri" w:cs="Arial"/>
          <w:sz w:val="20"/>
          <w:szCs w:val="20"/>
        </w:rPr>
      </w:pPr>
    </w:p>
    <w:p w14:paraId="109E057C" w14:textId="77777777" w:rsidR="0034478D" w:rsidRDefault="00D71CD4" w:rsidP="003447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 w14:anchorId="360F39F4">
          <v:shape id="_x0000_i1026" type="#_x0000_t75" style="width:414.9pt;height:6.9pt" o:hrpct="0" o:hralign="center" o:hr="t">
            <v:imagedata r:id="rId13" o:title="BD15155_"/>
          </v:shape>
        </w:pict>
      </w:r>
    </w:p>
    <w:p w14:paraId="19450F1C" w14:textId="77777777" w:rsidR="00EB2152" w:rsidRDefault="00EB2152" w:rsidP="0034478D">
      <w:pPr>
        <w:rPr>
          <w:rFonts w:ascii="Calibri" w:hAnsi="Calibri" w:cs="Arial"/>
          <w:sz w:val="20"/>
          <w:szCs w:val="20"/>
        </w:rPr>
      </w:pPr>
    </w:p>
    <w:p w14:paraId="09616D55" w14:textId="77777777" w:rsidR="006D1389" w:rsidRDefault="006D1389" w:rsidP="0034478D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33"/>
        <w:gridCol w:w="3245"/>
        <w:gridCol w:w="1924"/>
      </w:tblGrid>
      <w:tr w:rsidR="00035570" w:rsidRPr="00EB2152" w14:paraId="6CEF7AC0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79AC0648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b/>
                <w:sz w:val="20"/>
                <w:szCs w:val="20"/>
                <w:u w:val="single"/>
              </w:rPr>
              <w:t>YEAR 2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779DF08" w14:textId="77777777" w:rsidR="00035570" w:rsidRPr="00EB2152" w:rsidRDefault="00035570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Semester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96E1EE1" w14:textId="77777777" w:rsidR="00035570" w:rsidRPr="00EB2152" w:rsidRDefault="00035570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Dates (Mon-Fri)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0A389F0" w14:textId="77777777" w:rsidR="00035570" w:rsidRPr="00EB2152" w:rsidRDefault="00035570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No of Weeks</w:t>
            </w:r>
          </w:p>
        </w:tc>
      </w:tr>
      <w:tr w:rsidR="00F97025" w:rsidRPr="00EB2152" w14:paraId="7E4A7C05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3A450B4A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05CEF353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Semester 1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F5957AB" w14:textId="77777777" w:rsidR="00F97025" w:rsidRPr="00EB2152" w:rsidRDefault="00F97025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DF7EDB">
              <w:rPr>
                <w:rFonts w:ascii="Calibri" w:hAnsi="Calibri" w:cs="Arial"/>
                <w:sz w:val="20"/>
                <w:szCs w:val="20"/>
              </w:rPr>
              <w:t>6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Sep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DF7EDB">
              <w:rPr>
                <w:rFonts w:ascii="Calibri" w:hAnsi="Calibri" w:cs="Arial"/>
                <w:sz w:val="20"/>
                <w:szCs w:val="20"/>
              </w:rPr>
              <w:t>29 Nov</w:t>
            </w:r>
            <w:r w:rsidR="00DF7EDB"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F7EDB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8534E1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1 weeks</w:t>
            </w:r>
          </w:p>
        </w:tc>
      </w:tr>
      <w:tr w:rsidR="00B8671D" w:rsidRPr="00EB2152" w14:paraId="4795F90D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0A84B552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02CB4AD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VISION/EXAMS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E1C18ED" w14:textId="77777777" w:rsidR="00B8671D" w:rsidRPr="00EB2152" w:rsidRDefault="00F97025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0</w:t>
            </w:r>
            <w:r w:rsidR="00DF7EDB">
              <w:rPr>
                <w:rFonts w:ascii="Calibri" w:hAnsi="Calibri" w:cs="Arial"/>
                <w:sz w:val="20"/>
                <w:szCs w:val="20"/>
              </w:rPr>
              <w:t>2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DF7EDB">
              <w:rPr>
                <w:rFonts w:ascii="Calibri" w:hAnsi="Calibri" w:cs="Arial"/>
                <w:sz w:val="20"/>
                <w:szCs w:val="20"/>
              </w:rPr>
              <w:t>20 Dec</w:t>
            </w:r>
            <w:r w:rsidR="00DF7EDB"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F7EDB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6F53242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weeks</w:t>
            </w:r>
          </w:p>
        </w:tc>
      </w:tr>
      <w:tr w:rsidR="00F97025" w:rsidRPr="00EB2152" w14:paraId="664F29F9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5F8030DA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3DEFFD3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D091952" w14:textId="77777777" w:rsidR="00F97025" w:rsidRPr="00EB2152" w:rsidRDefault="00F97025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2</w:t>
            </w:r>
            <w:r w:rsidR="00DF7EDB"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1</w:t>
            </w:r>
            <w:r w:rsidR="00DF7EDB">
              <w:rPr>
                <w:rFonts w:ascii="Calibri" w:hAnsi="Calibri" w:cs="Arial"/>
                <w:sz w:val="20"/>
                <w:szCs w:val="20"/>
              </w:rPr>
              <w:t>0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Jan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1D2632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3 weeks</w:t>
            </w:r>
          </w:p>
        </w:tc>
      </w:tr>
      <w:tr w:rsidR="00B8671D" w:rsidRPr="00EB2152" w14:paraId="4764B9F9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060A1F2F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4D5B0CDD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Semester 2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9095C5E" w14:textId="77777777" w:rsidR="00B8671D" w:rsidRPr="00EB2152" w:rsidRDefault="00B8671D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</w:t>
            </w:r>
            <w:r w:rsidR="00DF7EDB"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0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7295312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2 weeks</w:t>
            </w:r>
          </w:p>
        </w:tc>
      </w:tr>
      <w:tr w:rsidR="00B8671D" w:rsidRPr="00EB2152" w14:paraId="47ACAB76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7E3F5687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EE76769" w14:textId="77777777" w:rsidR="00B8671D" w:rsidRPr="00EB2152" w:rsidRDefault="00B8671D" w:rsidP="00B8671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E771669" w14:textId="77777777" w:rsidR="00B8671D" w:rsidRPr="00EB2152" w:rsidRDefault="00B8671D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="00DF7EDB">
              <w:rPr>
                <w:rFonts w:ascii="Calibri" w:hAnsi="Calibri" w:cs="Arial"/>
                <w:sz w:val="20"/>
                <w:szCs w:val="20"/>
              </w:rPr>
              <w:t>7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F97025">
              <w:rPr>
                <w:rFonts w:ascii="Calibri" w:hAnsi="Calibri" w:cs="Arial"/>
                <w:sz w:val="20"/>
                <w:szCs w:val="20"/>
              </w:rPr>
              <w:t>1</w:t>
            </w:r>
            <w:r w:rsidR="00DF7EDB">
              <w:rPr>
                <w:rFonts w:ascii="Calibri" w:hAnsi="Calibri" w:cs="Arial"/>
                <w:sz w:val="20"/>
                <w:szCs w:val="20"/>
              </w:rPr>
              <w:t>1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A3B03B" w14:textId="77777777" w:rsidR="00B8671D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B8671D" w:rsidRPr="00EB2152">
              <w:rPr>
                <w:rFonts w:ascii="Calibri" w:hAnsi="Calibri" w:cs="Arial"/>
                <w:sz w:val="20"/>
                <w:szCs w:val="20"/>
              </w:rPr>
              <w:t xml:space="preserve"> week</w:t>
            </w:r>
          </w:p>
        </w:tc>
      </w:tr>
      <w:tr w:rsidR="00035570" w:rsidRPr="00EB2152" w14:paraId="58843616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463ABA83" w14:textId="77777777" w:rsidR="00035570" w:rsidRPr="00EB2152" w:rsidRDefault="00035570" w:rsidP="00EB2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6121BF7" w14:textId="77777777" w:rsidR="00035570" w:rsidRPr="00EB2152" w:rsidRDefault="00035570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VISION/EXAMS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FC7AD8C" w14:textId="77777777" w:rsidR="00035570" w:rsidRPr="00EB2152" w:rsidRDefault="00F97025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="00B8671D">
              <w:rPr>
                <w:rFonts w:ascii="Calibri" w:hAnsi="Calibri" w:cs="Arial"/>
                <w:sz w:val="20"/>
                <w:szCs w:val="20"/>
              </w:rPr>
              <w:t xml:space="preserve"> Apr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  <w:r w:rsidR="00C800BD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DF7EDB">
              <w:rPr>
                <w:rFonts w:ascii="Calibri" w:hAnsi="Calibri" w:cs="Arial"/>
                <w:sz w:val="20"/>
                <w:szCs w:val="20"/>
              </w:rPr>
              <w:t>9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May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A598D07" w14:textId="77777777" w:rsidR="00035570" w:rsidRPr="00EB2152" w:rsidRDefault="00F97025" w:rsidP="00EB215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035570" w:rsidRPr="00EB2152">
              <w:rPr>
                <w:rFonts w:ascii="Calibri" w:hAnsi="Calibri" w:cs="Arial"/>
                <w:sz w:val="20"/>
                <w:szCs w:val="20"/>
              </w:rPr>
              <w:t xml:space="preserve"> weeks</w:t>
            </w:r>
          </w:p>
        </w:tc>
      </w:tr>
      <w:tr w:rsidR="00F97025" w:rsidRPr="00EB2152" w14:paraId="4B9FDA1F" w14:textId="77777777" w:rsidTr="006D1389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631BBD3C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A379F6F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SIT EXAMS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2EC29BD" w14:textId="77777777" w:rsidR="00F97025" w:rsidRPr="00EB2152" w:rsidRDefault="00F97025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 xml:space="preserve">TBC </w:t>
            </w:r>
            <w:r>
              <w:rPr>
                <w:rFonts w:ascii="Calibri" w:hAnsi="Calibri" w:cs="Arial"/>
                <w:sz w:val="20"/>
                <w:szCs w:val="20"/>
              </w:rPr>
              <w:t>July / August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909E4EB" w14:textId="77777777" w:rsidR="00F97025" w:rsidRPr="00EB2152" w:rsidRDefault="00F97025" w:rsidP="00F97025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2 weeks</w:t>
            </w:r>
          </w:p>
        </w:tc>
      </w:tr>
    </w:tbl>
    <w:p w14:paraId="4E7FC46F" w14:textId="77777777" w:rsidR="00EB2152" w:rsidRDefault="00EB2152" w:rsidP="009532C4">
      <w:pPr>
        <w:rPr>
          <w:rFonts w:ascii="Calibri" w:hAnsi="Calibri" w:cs="Arial"/>
          <w:sz w:val="20"/>
          <w:szCs w:val="20"/>
        </w:rPr>
      </w:pPr>
    </w:p>
    <w:p w14:paraId="169FA2C1" w14:textId="77777777" w:rsidR="00DE19DD" w:rsidRDefault="00D71CD4" w:rsidP="009532C4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 w14:anchorId="012F154B">
          <v:shape id="_x0000_i1027" type="#_x0000_t75" style="width:414.9pt;height:6.9pt" o:hrpct="0" o:hralign="center" o:hr="t">
            <v:imagedata r:id="rId13" o:title="BD15155_"/>
          </v:shape>
        </w:pict>
      </w:r>
    </w:p>
    <w:p w14:paraId="05338415" w14:textId="77777777" w:rsidR="00EB2152" w:rsidRDefault="00EB2152" w:rsidP="009532C4">
      <w:pPr>
        <w:rPr>
          <w:rFonts w:ascii="Calibri" w:hAnsi="Calibri" w:cs="Arial"/>
          <w:sz w:val="20"/>
          <w:szCs w:val="20"/>
        </w:rPr>
      </w:pPr>
    </w:p>
    <w:p w14:paraId="245ED56C" w14:textId="77777777" w:rsidR="006D1389" w:rsidRDefault="006D1389" w:rsidP="009532C4">
      <w:pPr>
        <w:rPr>
          <w:rFonts w:ascii="Calibri" w:hAnsi="Calibri" w:cs="Arial"/>
          <w:sz w:val="20"/>
          <w:szCs w:val="20"/>
        </w:rPr>
      </w:pPr>
    </w:p>
    <w:p w14:paraId="652E6820" w14:textId="77777777" w:rsidR="006D1389" w:rsidRDefault="006D1389" w:rsidP="009532C4">
      <w:pPr>
        <w:rPr>
          <w:rFonts w:ascii="Calibri" w:hAnsi="Calibri" w:cs="Arial"/>
          <w:sz w:val="20"/>
          <w:szCs w:val="20"/>
        </w:rPr>
      </w:pPr>
    </w:p>
    <w:p w14:paraId="405D6FF0" w14:textId="77777777" w:rsidR="006D1389" w:rsidRDefault="006D1389" w:rsidP="009532C4">
      <w:pPr>
        <w:rPr>
          <w:rFonts w:ascii="Calibri" w:hAnsi="Calibri" w:cs="Arial"/>
          <w:sz w:val="20"/>
          <w:szCs w:val="20"/>
        </w:rPr>
      </w:pPr>
    </w:p>
    <w:p w14:paraId="5B9C1BA2" w14:textId="77777777" w:rsidR="006D1389" w:rsidRDefault="006D1389" w:rsidP="009532C4">
      <w:pPr>
        <w:rPr>
          <w:rFonts w:ascii="Calibri" w:hAnsi="Calibri" w:cs="Arial"/>
          <w:sz w:val="20"/>
          <w:szCs w:val="20"/>
        </w:rPr>
      </w:pPr>
    </w:p>
    <w:p w14:paraId="0EDD00B4" w14:textId="77777777" w:rsidR="006D1389" w:rsidRDefault="006D1389" w:rsidP="009532C4">
      <w:pPr>
        <w:rPr>
          <w:rFonts w:ascii="Calibri" w:hAnsi="Calibri" w:cs="Arial"/>
          <w:sz w:val="20"/>
          <w:szCs w:val="20"/>
        </w:rPr>
      </w:pPr>
    </w:p>
    <w:p w14:paraId="4F70AD9D" w14:textId="77777777" w:rsidR="006D1389" w:rsidRDefault="00D71CD4" w:rsidP="006D138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 w14:anchorId="065094F3">
          <v:shape id="_x0000_i1028" type="#_x0000_t75" style="width:414.9pt;height:6.9pt" o:hrpct="0" o:hralign="center" o:hr="t">
            <v:imagedata r:id="rId13" o:title="BD15155_"/>
          </v:shape>
        </w:pict>
      </w:r>
    </w:p>
    <w:p w14:paraId="30C15107" w14:textId="77777777" w:rsidR="006D1389" w:rsidRPr="002A68FD" w:rsidRDefault="006D1389" w:rsidP="009532C4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334"/>
        <w:gridCol w:w="3244"/>
        <w:gridCol w:w="1925"/>
      </w:tblGrid>
      <w:tr w:rsidR="00035570" w:rsidRPr="00EB2152" w14:paraId="5881BA98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34E5017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>YEAR 3</w:t>
            </w:r>
          </w:p>
        </w:tc>
        <w:tc>
          <w:tcPr>
            <w:tcW w:w="5738" w:type="dxa"/>
            <w:gridSpan w:val="2"/>
            <w:shd w:val="clear" w:color="auto" w:fill="auto"/>
            <w:vAlign w:val="center"/>
          </w:tcPr>
          <w:p w14:paraId="6E632DF6" w14:textId="77777777" w:rsidR="00035570" w:rsidRPr="00EB2152" w:rsidRDefault="00035570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b/>
                <w:sz w:val="20"/>
                <w:szCs w:val="20"/>
              </w:rPr>
              <w:t>Degree of BMedSci with Honour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DE72BA1" w14:textId="77777777" w:rsidR="00035570" w:rsidRPr="00EB2152" w:rsidRDefault="00035570" w:rsidP="00EB2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5570" w:rsidRPr="00EB2152" w14:paraId="1D05799A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3E043D8" w14:textId="77777777" w:rsidR="00035570" w:rsidRPr="00EB2152" w:rsidRDefault="00035570" w:rsidP="00035570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4D977B27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Semester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75C5E29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Dates (Mon-Fri)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D952050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No of Weeks</w:t>
            </w:r>
          </w:p>
        </w:tc>
      </w:tr>
      <w:tr w:rsidR="00C800BD" w:rsidRPr="00EB2152" w14:paraId="53667F62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7616C8EE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6327574F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Semester 1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74D4D7C" w14:textId="77777777" w:rsidR="00C800BD" w:rsidRPr="00EB2152" w:rsidRDefault="00F97025" w:rsidP="00DF7E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DF7EDB">
              <w:rPr>
                <w:rFonts w:ascii="Calibri" w:hAnsi="Calibri" w:cs="Arial"/>
                <w:sz w:val="20"/>
                <w:szCs w:val="20"/>
              </w:rPr>
              <w:t>6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Sep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DF7EDB">
              <w:rPr>
                <w:rFonts w:ascii="Calibri" w:hAnsi="Calibri" w:cs="Arial"/>
                <w:sz w:val="20"/>
                <w:szCs w:val="20"/>
              </w:rPr>
              <w:t>29 Nov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BA27B71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1 weeks</w:t>
            </w:r>
          </w:p>
        </w:tc>
      </w:tr>
      <w:tr w:rsidR="00C800BD" w:rsidRPr="00EB2152" w14:paraId="02D23CF8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1E31AAA5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26C3FD3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VISION/EXAMS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DD97139" w14:textId="77777777" w:rsidR="00C800BD" w:rsidRPr="00EB2152" w:rsidRDefault="00F97025" w:rsidP="00DF7EDB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0</w:t>
            </w:r>
            <w:r w:rsidR="00DF7EDB">
              <w:rPr>
                <w:rFonts w:ascii="Calibri" w:hAnsi="Calibri" w:cs="Arial"/>
                <w:sz w:val="20"/>
                <w:szCs w:val="20"/>
              </w:rPr>
              <w:t>2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2</w:t>
            </w:r>
            <w:r w:rsidR="00DF7EDB">
              <w:rPr>
                <w:rFonts w:ascii="Calibri" w:hAnsi="Calibri" w:cs="Arial"/>
                <w:sz w:val="20"/>
                <w:szCs w:val="20"/>
              </w:rPr>
              <w:t>0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9D95D04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weeks</w:t>
            </w:r>
          </w:p>
        </w:tc>
      </w:tr>
      <w:tr w:rsidR="00C800BD" w:rsidRPr="00EB2152" w14:paraId="2E48311B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5679B9C1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6D7FBC8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6E2E9E4" w14:textId="77777777" w:rsidR="00C800BD" w:rsidRPr="00EB2152" w:rsidRDefault="00F97025" w:rsidP="009719BF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2</w:t>
            </w:r>
            <w:r w:rsidR="00DF7EDB"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Dec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DF7EDB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1</w:t>
            </w:r>
            <w:r w:rsidR="009719BF">
              <w:rPr>
                <w:rFonts w:ascii="Calibri" w:hAnsi="Calibri" w:cs="Arial"/>
                <w:sz w:val="20"/>
                <w:szCs w:val="20"/>
              </w:rPr>
              <w:t>0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Jan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9719BF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A33BF8B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3 weeks</w:t>
            </w:r>
          </w:p>
        </w:tc>
      </w:tr>
      <w:tr w:rsidR="00C800BD" w:rsidRPr="00EB2152" w14:paraId="3142D153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2290AB28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302E8E9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Semester 2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1AE0225" w14:textId="77777777" w:rsidR="00C800BD" w:rsidRPr="00EB2152" w:rsidRDefault="00F97025" w:rsidP="009719BF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</w:t>
            </w:r>
            <w:r w:rsidR="009719BF"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Jan </w:t>
            </w: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9719BF">
              <w:rPr>
                <w:rFonts w:ascii="Calibri" w:hAnsi="Calibri" w:cs="Arial"/>
                <w:sz w:val="20"/>
                <w:szCs w:val="20"/>
              </w:rPr>
              <w:t>25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0</w:t>
            </w:r>
            <w:r w:rsidR="009719BF">
              <w:rPr>
                <w:rFonts w:ascii="Calibri" w:hAnsi="Calibri" w:cs="Arial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9719BF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B951491" w14:textId="77777777" w:rsidR="00C800BD" w:rsidRPr="00EB2152" w:rsidRDefault="00C800BD" w:rsidP="00C800BD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12 weeks</w:t>
            </w:r>
          </w:p>
        </w:tc>
      </w:tr>
      <w:tr w:rsidR="00035570" w:rsidRPr="00EB2152" w14:paraId="04E4AA16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6B651E0A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13E4B03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DD082C9" w14:textId="77777777" w:rsidR="00035570" w:rsidRPr="00EB2152" w:rsidRDefault="00F97025" w:rsidP="009719B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="009719BF">
              <w:rPr>
                <w:rFonts w:ascii="Calibri" w:hAnsi="Calibri" w:cs="Arial"/>
                <w:sz w:val="20"/>
                <w:szCs w:val="20"/>
              </w:rPr>
              <w:t>7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9719BF">
              <w:rPr>
                <w:rFonts w:ascii="Calibri" w:hAnsi="Calibri" w:cs="Arial"/>
                <w:sz w:val="20"/>
                <w:szCs w:val="20"/>
              </w:rPr>
              <w:t>5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9719BF">
              <w:rPr>
                <w:rFonts w:ascii="Calibri" w:hAnsi="Calibri" w:cs="Arial"/>
                <w:sz w:val="20"/>
                <w:szCs w:val="20"/>
              </w:rPr>
              <w:t>8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9719BF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3364AE8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2 weeks</w:t>
            </w:r>
          </w:p>
        </w:tc>
      </w:tr>
      <w:tr w:rsidR="00035570" w:rsidRPr="00EB2152" w14:paraId="0D6288AF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535DAE96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4BFF8ADB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REVISION/EXAMS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57ECFA6" w14:textId="77777777" w:rsidR="00035570" w:rsidRPr="00EB2152" w:rsidRDefault="00035570" w:rsidP="009719BF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2</w:t>
            </w:r>
            <w:r w:rsidR="009719BF">
              <w:rPr>
                <w:rFonts w:ascii="Calibri" w:hAnsi="Calibri" w:cs="Arial"/>
                <w:sz w:val="20"/>
                <w:szCs w:val="20"/>
              </w:rPr>
              <w:t>1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Apr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9719BF">
              <w:rPr>
                <w:rFonts w:ascii="Calibri" w:hAnsi="Calibri" w:cs="Arial"/>
                <w:sz w:val="20"/>
                <w:szCs w:val="20"/>
              </w:rPr>
              <w:t>5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– 2</w:t>
            </w:r>
            <w:r w:rsidR="009719BF">
              <w:rPr>
                <w:rFonts w:ascii="Calibri" w:hAnsi="Calibri" w:cs="Arial"/>
                <w:sz w:val="20"/>
                <w:szCs w:val="20"/>
              </w:rPr>
              <w:t>3</w:t>
            </w:r>
            <w:r w:rsidRPr="00EB2152">
              <w:rPr>
                <w:rFonts w:ascii="Calibri" w:hAnsi="Calibri" w:cs="Arial"/>
                <w:sz w:val="20"/>
                <w:szCs w:val="20"/>
              </w:rPr>
              <w:t xml:space="preserve"> May </w:t>
            </w:r>
            <w:r w:rsidR="00F97025">
              <w:rPr>
                <w:rFonts w:ascii="Calibri" w:hAnsi="Calibri" w:cs="Arial"/>
                <w:sz w:val="20"/>
                <w:szCs w:val="20"/>
              </w:rPr>
              <w:t>202</w:t>
            </w:r>
            <w:r w:rsidR="009719BF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CF0CFDA" w14:textId="77777777" w:rsidR="00035570" w:rsidRPr="00EB2152" w:rsidRDefault="00035570" w:rsidP="00035570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</w:rPr>
              <w:t>5 weeks</w:t>
            </w:r>
          </w:p>
        </w:tc>
      </w:tr>
    </w:tbl>
    <w:p w14:paraId="182254AE" w14:textId="77777777" w:rsidR="00EB2152" w:rsidRDefault="00EB2152" w:rsidP="0034478D">
      <w:pPr>
        <w:rPr>
          <w:rFonts w:ascii="Calibri" w:hAnsi="Calibri" w:cs="Arial"/>
          <w:sz w:val="20"/>
          <w:szCs w:val="20"/>
        </w:rPr>
      </w:pPr>
    </w:p>
    <w:p w14:paraId="7817460A" w14:textId="77777777" w:rsidR="006D1389" w:rsidRDefault="006D1389" w:rsidP="0034478D">
      <w:pPr>
        <w:rPr>
          <w:rFonts w:ascii="Calibri" w:hAnsi="Calibri" w:cs="Arial"/>
          <w:sz w:val="20"/>
          <w:szCs w:val="20"/>
        </w:rPr>
      </w:pPr>
    </w:p>
    <w:p w14:paraId="2FE6DBA1" w14:textId="77777777" w:rsidR="0034478D" w:rsidRDefault="00D71CD4" w:rsidP="003447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 w14:anchorId="5C6ED251">
          <v:shape id="_x0000_i1029" type="#_x0000_t75" style="width:414.9pt;height:6.9pt" o:hrpct="0" o:hralign="center" o:hr="t">
            <v:imagedata r:id="rId13" o:title="BD15155_"/>
          </v:shape>
        </w:pict>
      </w:r>
    </w:p>
    <w:p w14:paraId="46847BD7" w14:textId="77777777" w:rsidR="00EB2152" w:rsidRDefault="00EB2152" w:rsidP="0034478D">
      <w:pPr>
        <w:rPr>
          <w:rFonts w:ascii="Calibri" w:hAnsi="Calibri" w:cs="Arial"/>
          <w:sz w:val="20"/>
          <w:szCs w:val="20"/>
        </w:rPr>
      </w:pPr>
    </w:p>
    <w:p w14:paraId="638FC477" w14:textId="77777777" w:rsidR="006D1389" w:rsidRPr="002A68FD" w:rsidRDefault="006D1389" w:rsidP="0034478D">
      <w:pPr>
        <w:rPr>
          <w:rFonts w:ascii="Calibri" w:hAnsi="Calibri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368"/>
        <w:gridCol w:w="3312"/>
        <w:gridCol w:w="2126"/>
      </w:tblGrid>
      <w:tr w:rsidR="00EB2152" w:rsidRPr="00EB2152" w14:paraId="7C6595A5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1D70EF83" w14:textId="77777777" w:rsidR="00EB2152" w:rsidRPr="00EB2152" w:rsidRDefault="00EB2152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b/>
                <w:sz w:val="20"/>
                <w:szCs w:val="20"/>
                <w:u w:val="single"/>
              </w:rPr>
              <w:t>YEAR 4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0A125BF" w14:textId="77777777" w:rsidR="00EB2152" w:rsidRPr="00EB2152" w:rsidRDefault="00EB2152" w:rsidP="00EB2152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>Semester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131C9DC" w14:textId="77777777" w:rsidR="00EB2152" w:rsidRPr="00EB2152" w:rsidRDefault="00EB2152" w:rsidP="00EB2152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ates (Mon-Fr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9BC9D" w14:textId="77777777" w:rsidR="00EB2152" w:rsidRPr="00667E43" w:rsidRDefault="00EB2152" w:rsidP="00EB2152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No of Weeks</w:t>
            </w:r>
          </w:p>
        </w:tc>
      </w:tr>
      <w:tr w:rsidR="00EB2152" w:rsidRPr="00EB2152" w14:paraId="66DC7B62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602AC723" w14:textId="77777777" w:rsidR="00EB2152" w:rsidRPr="00EB2152" w:rsidRDefault="00EB2152" w:rsidP="00EB2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64266EA4" w14:textId="77777777" w:rsidR="00EB2152" w:rsidRPr="00EB2152" w:rsidRDefault="00EB2152" w:rsidP="00F970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>Induct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316F7D1E" w14:textId="77777777" w:rsidR="00EB2152" w:rsidRPr="00EB2152" w:rsidRDefault="00EB2152" w:rsidP="009719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1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FC530" w14:textId="77777777" w:rsidR="00EB2152" w:rsidRPr="00EB2152" w:rsidRDefault="00F97025" w:rsidP="00F970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EB2152" w:rsidRPr="00EB2152" w14:paraId="32420ACF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33763A3D" w14:textId="77777777" w:rsidR="00EB2152" w:rsidRPr="00EB2152" w:rsidRDefault="00EB2152" w:rsidP="00EB2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9A5159E" w14:textId="77777777" w:rsidR="00EB2152" w:rsidRPr="00EB2152" w:rsidRDefault="00EB2152" w:rsidP="00EB21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>Block 1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D3B37F9" w14:textId="77777777" w:rsidR="00EB2152" w:rsidRPr="00EB2152" w:rsidRDefault="009719BF" w:rsidP="009719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 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g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0F0FF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0F0FF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p 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DF22AC" w14:textId="77777777" w:rsidR="00EB2152" w:rsidRPr="00EB2152" w:rsidRDefault="00F97025" w:rsidP="00F970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 </w:t>
            </w:r>
          </w:p>
        </w:tc>
      </w:tr>
      <w:tr w:rsidR="000F0FFE" w:rsidRPr="00EB2152" w14:paraId="47912743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2AA57760" w14:textId="77777777" w:rsidR="000F0FFE" w:rsidRPr="00EB2152" w:rsidRDefault="000F0FFE" w:rsidP="000F0FF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8E15EFD" w14:textId="77777777" w:rsidR="000F0FFE" w:rsidRPr="00EB2152" w:rsidRDefault="000F0FFE" w:rsidP="000F0FF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>Block 2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905E3D4" w14:textId="77777777" w:rsidR="000F0FFE" w:rsidRPr="00EB2152" w:rsidRDefault="000F0FFE" w:rsidP="009719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p 20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 20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0226A4" w14:textId="77777777" w:rsidR="000F0FFE" w:rsidRPr="00EB2152" w:rsidRDefault="000F0FFE" w:rsidP="000F0F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EB2152" w:rsidRPr="00EB2152" w14:paraId="40B83D3B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269C0C55" w14:textId="77777777" w:rsidR="00EB2152" w:rsidRPr="00EB2152" w:rsidRDefault="00EB2152" w:rsidP="00EB2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4B91EE4C" w14:textId="77777777" w:rsidR="00EB2152" w:rsidRPr="00EB2152" w:rsidRDefault="00EB2152" w:rsidP="00EB215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386FB626" w14:textId="77777777" w:rsidR="00EB2152" w:rsidRPr="00EB2152" w:rsidRDefault="009719BF" w:rsidP="009719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F30AA">
              <w:rPr>
                <w:rFonts w:ascii="Calibri" w:hAnsi="Calibri" w:cs="Calibri"/>
                <w:color w:val="000000"/>
                <w:sz w:val="20"/>
                <w:szCs w:val="20"/>
              </w:rPr>
              <w:t>Oct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0F0FF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AB8FCB" w14:textId="77777777" w:rsidR="00EB2152" w:rsidRPr="00EB2152" w:rsidRDefault="00EB2152" w:rsidP="00EB21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EB2152" w:rsidRPr="00EB2152" w14:paraId="1475350B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7711DC25" w14:textId="77777777" w:rsidR="00EB2152" w:rsidRPr="00EB2152" w:rsidRDefault="00EB2152" w:rsidP="00EB2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03375DDF" w14:textId="77777777" w:rsidR="00EB2152" w:rsidRPr="00EB2152" w:rsidRDefault="00F97025" w:rsidP="00EB21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ck 3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7E18F32C" w14:textId="77777777" w:rsidR="00EB2152" w:rsidRPr="00EB2152" w:rsidRDefault="00EB2152" w:rsidP="009719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9719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35E3E9" w14:textId="77777777" w:rsidR="00EB2152" w:rsidRPr="00EB2152" w:rsidRDefault="000F0FFE" w:rsidP="000F0F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144F4C" w:rsidRPr="00EB2152" w14:paraId="6BC706BC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6F80A0D7" w14:textId="77777777" w:rsidR="00144F4C" w:rsidRPr="00EB2152" w:rsidRDefault="00144F4C" w:rsidP="00144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4A73AA3" w14:textId="43E2AF33" w:rsidR="00144F4C" w:rsidRPr="00EB2152" w:rsidRDefault="006D486B" w:rsidP="00144F4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lock 4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E8153AA" w14:textId="4DEE3523" w:rsidR="00144F4C" w:rsidRPr="00EB2152" w:rsidRDefault="00144F4C" w:rsidP="00144F4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516A1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734913" w14:textId="46D0BA63" w:rsidR="00144F4C" w:rsidRDefault="00516A1A" w:rsidP="00144F4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144F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516A1A" w:rsidRPr="00EB2152" w14:paraId="5994733A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2CBABAE5" w14:textId="77777777" w:rsidR="00516A1A" w:rsidRPr="00EB2152" w:rsidRDefault="00516A1A" w:rsidP="00516A1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2A0B983" w14:textId="3092A157" w:rsidR="00516A1A" w:rsidRPr="00EB2152" w:rsidRDefault="00516A1A" w:rsidP="00516A1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 xml:space="preserve">VACATION 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3AF993A8" w14:textId="212015A7" w:rsidR="00516A1A" w:rsidRPr="00EB2152" w:rsidRDefault="00516A1A" w:rsidP="00516A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1C488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 Dec 202</w:t>
            </w:r>
            <w:r w:rsidR="00F45630" w:rsidRPr="31C488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Pr="31C488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0</w:t>
            </w:r>
            <w:r w:rsidR="5FB79B49" w:rsidRPr="31C488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Pr="31C488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an 202</w:t>
            </w:r>
            <w:r w:rsidR="00F45630" w:rsidRPr="31C488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26F4C" w14:textId="7C99EA99" w:rsidR="00516A1A" w:rsidRPr="00EB2152" w:rsidRDefault="00516A1A" w:rsidP="00516A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weeks </w:t>
            </w:r>
          </w:p>
        </w:tc>
      </w:tr>
      <w:tr w:rsidR="00AD51B9" w:rsidRPr="00EB2152" w14:paraId="1D9F2B18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4D5A5A46" w14:textId="77777777" w:rsidR="00AD51B9" w:rsidRPr="00EB2152" w:rsidRDefault="00AD51B9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E461290" w14:textId="1643C0C3" w:rsidR="00AD51B9" w:rsidRPr="00EB2152" w:rsidRDefault="00AD51B9" w:rsidP="00AD51B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lock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(cont)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142DDB5" w14:textId="4F482442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0C48A9">
              <w:rPr>
                <w:rFonts w:ascii="Calibri" w:hAnsi="Calibri" w:cs="Calibri"/>
                <w:color w:val="000000"/>
                <w:sz w:val="20"/>
                <w:szCs w:val="20"/>
              </w:rPr>
              <w:t>24 Jan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400F7D" w14:textId="3109BFF0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AD51B9" w:rsidRPr="00EB2152" w14:paraId="6DA6AE93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7E450052" w14:textId="77777777" w:rsidR="00AD51B9" w:rsidRPr="00EB2152" w:rsidRDefault="00AD51B9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82A4A5E" w14:textId="2F237741" w:rsidR="00AD51B9" w:rsidRPr="00EB2152" w:rsidRDefault="00F45630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ll Year Teaching Week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973C64C" w14:textId="50DA376E" w:rsidR="00AD51B9" w:rsidRPr="00EB2152" w:rsidRDefault="001E46D4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AD51B9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 </w:t>
            </w:r>
            <w:r w:rsidR="00AD51B9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  <w:r w:rsidR="00AD51B9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Jan</w:t>
            </w:r>
            <w:r w:rsidR="00AD51B9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D51B9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B3CC1" w14:textId="6D229EDA" w:rsidR="00AD51B9" w:rsidRPr="00EB2152" w:rsidRDefault="00F45630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D51B9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</w:t>
            </w:r>
          </w:p>
        </w:tc>
      </w:tr>
      <w:tr w:rsidR="001E46D4" w:rsidRPr="00EB2152" w14:paraId="1AF3C280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31337CC9" w14:textId="77777777" w:rsidR="001E46D4" w:rsidRPr="00EB2152" w:rsidRDefault="001E46D4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F46F294" w14:textId="1003A966" w:rsidR="001E46D4" w:rsidRPr="00EB2152" w:rsidRDefault="001E46D4" w:rsidP="00AD51B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7FD4DD25" w14:textId="6E5255AF" w:rsidR="001E46D4" w:rsidRPr="00EB2152" w:rsidRDefault="00022FE7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 Feb 2025 – 07 Feb 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4DC4A" w14:textId="0B14C72B" w:rsidR="001E46D4" w:rsidRDefault="00022FE7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AD51B9" w:rsidRPr="00EB2152" w14:paraId="3E00494F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6786EBDE" w14:textId="77777777" w:rsidR="00AD51B9" w:rsidRPr="00EB2152" w:rsidRDefault="00AD51B9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E138A27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lock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EA7C03B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b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 – 14 Mar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86448A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AD51B9" w:rsidRPr="00EB2152" w14:paraId="42FC9B9D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2C093A1C" w14:textId="77777777" w:rsidR="00AD51B9" w:rsidRPr="00EB2152" w:rsidRDefault="00AD51B9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90718EA" w14:textId="77777777" w:rsidR="00AD51B9" w:rsidRPr="00EB2152" w:rsidRDefault="00AD51B9" w:rsidP="00AD51B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ock 6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053B38F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Mar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C33D0" w14:textId="77777777" w:rsidR="00AD51B9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weeks</w:t>
            </w:r>
          </w:p>
        </w:tc>
      </w:tr>
      <w:tr w:rsidR="00AD51B9" w:rsidRPr="00EB2152" w14:paraId="565EA25E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6FEAA2D6" w14:textId="77777777" w:rsidR="00AD51B9" w:rsidRPr="00EB2152" w:rsidRDefault="00AD51B9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775CC8D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D350AC7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B27B2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2 weeks</w:t>
            </w:r>
          </w:p>
        </w:tc>
      </w:tr>
      <w:tr w:rsidR="00AD51B9" w:rsidRPr="00EB2152" w14:paraId="2363FA13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0787CDAA" w14:textId="77777777" w:rsidR="00AD51B9" w:rsidRPr="00EB2152" w:rsidRDefault="00AD51B9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FE99A3E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>EXAMS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3FCF3229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C42FA1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3 weeks</w:t>
            </w:r>
          </w:p>
        </w:tc>
      </w:tr>
      <w:tr w:rsidR="00AD51B9" w:rsidRPr="00EB2152" w14:paraId="4F34D0D0" w14:textId="77777777" w:rsidTr="31C48815">
        <w:trPr>
          <w:trHeight w:val="454"/>
        </w:trPr>
        <w:tc>
          <w:tcPr>
            <w:tcW w:w="807" w:type="dxa"/>
            <w:shd w:val="clear" w:color="auto" w:fill="auto"/>
            <w:vAlign w:val="center"/>
          </w:tcPr>
          <w:p w14:paraId="4D7D626C" w14:textId="77777777" w:rsidR="00AD51B9" w:rsidRPr="00EB2152" w:rsidRDefault="00AD51B9" w:rsidP="00AD51B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E35B9ED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Arial"/>
                <w:color w:val="000000"/>
                <w:sz w:val="20"/>
                <w:szCs w:val="20"/>
              </w:rPr>
              <w:t>Sequential EXAMS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E2A9A21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67C671" w14:textId="77777777" w:rsidR="00AD51B9" w:rsidRPr="00EB2152" w:rsidRDefault="00AD51B9" w:rsidP="00AD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152">
              <w:rPr>
                <w:rFonts w:ascii="Calibri" w:hAnsi="Calibri" w:cs="Calibri"/>
                <w:color w:val="000000"/>
                <w:sz w:val="20"/>
                <w:szCs w:val="20"/>
              </w:rPr>
              <w:t>3 weeks</w:t>
            </w:r>
          </w:p>
        </w:tc>
      </w:tr>
    </w:tbl>
    <w:p w14:paraId="383BADC1" w14:textId="77777777" w:rsidR="00EB2152" w:rsidRDefault="00EB2152" w:rsidP="003F281A">
      <w:pPr>
        <w:rPr>
          <w:rFonts w:ascii="Calibri" w:hAnsi="Calibri" w:cs="Arial"/>
          <w:sz w:val="20"/>
          <w:szCs w:val="20"/>
        </w:rPr>
      </w:pPr>
    </w:p>
    <w:p w14:paraId="6485980F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74275435" w14:textId="77777777" w:rsidR="00DE19DD" w:rsidRDefault="00D71CD4" w:rsidP="003F281A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 w14:anchorId="228760ED">
          <v:shape id="_x0000_i1030" type="#_x0000_t75" style="width:414.9pt;height:6.9pt" o:hrpct="0" o:hralign="center" o:hr="t">
            <v:imagedata r:id="rId13" o:title="BD15155_"/>
          </v:shape>
        </w:pict>
      </w:r>
    </w:p>
    <w:p w14:paraId="23D67083" w14:textId="77777777" w:rsidR="00EB2152" w:rsidRDefault="00EB2152" w:rsidP="003F281A">
      <w:pPr>
        <w:rPr>
          <w:rFonts w:ascii="Calibri" w:hAnsi="Calibri" w:cs="Arial"/>
          <w:sz w:val="20"/>
          <w:szCs w:val="20"/>
        </w:rPr>
      </w:pPr>
    </w:p>
    <w:p w14:paraId="74A723C9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4B14B9D3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7529AB64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5AA11011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6FF23603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3A0F0920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6DDDEA29" w14:textId="77777777" w:rsidR="002316BF" w:rsidRDefault="002316BF" w:rsidP="003F281A">
      <w:pPr>
        <w:rPr>
          <w:rFonts w:ascii="Calibri" w:hAnsi="Calibri" w:cs="Arial"/>
          <w:sz w:val="20"/>
          <w:szCs w:val="20"/>
        </w:rPr>
      </w:pPr>
    </w:p>
    <w:p w14:paraId="756D296B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p w14:paraId="77DAD7E4" w14:textId="77777777" w:rsidR="006D1389" w:rsidRDefault="00D71CD4" w:rsidP="006D138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pict w14:anchorId="3E9E231D">
          <v:shape id="_x0000_i1031" type="#_x0000_t75" style="width:414.9pt;height:6.9pt" o:hrpct="0" o:hralign="center" o:hr="t">
            <v:imagedata r:id="rId13" o:title="BD15155_"/>
          </v:shape>
        </w:pict>
      </w:r>
    </w:p>
    <w:p w14:paraId="219946EF" w14:textId="77777777" w:rsidR="006D1389" w:rsidRDefault="006D1389" w:rsidP="003F281A">
      <w:pPr>
        <w:rPr>
          <w:rFonts w:ascii="Calibri" w:hAnsi="Calibri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368"/>
        <w:gridCol w:w="3312"/>
        <w:gridCol w:w="2126"/>
      </w:tblGrid>
      <w:tr w:rsidR="00AE71D6" w:rsidRPr="00EB2152" w14:paraId="148E849B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1042F11B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b/>
                <w:sz w:val="20"/>
                <w:szCs w:val="20"/>
                <w:u w:val="single"/>
              </w:rPr>
              <w:t>YEAR 5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32847B6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>Semester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B540614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ates (Mon-Fr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A1BF0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No of Weeks</w:t>
            </w:r>
          </w:p>
        </w:tc>
      </w:tr>
      <w:tr w:rsidR="00AE71D6" w:rsidRPr="00EB2152" w14:paraId="2C7997BB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3A81ED8C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582F964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Induct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CA62987" w14:textId="77777777" w:rsidR="00AE71D6" w:rsidRPr="00667E43" w:rsidRDefault="00616139" w:rsidP="00616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5F30A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3DC5B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AE71D6" w:rsidRPr="00EB2152" w14:paraId="26C85276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4FBEA066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F1C3D1F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1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961C6D2" w14:textId="77777777" w:rsidR="00AE71D6" w:rsidRPr="00667E43" w:rsidRDefault="00616139" w:rsidP="00616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5F30A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p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154A19" w14:textId="77777777" w:rsidR="00AE71D6" w:rsidRPr="00667E43" w:rsidRDefault="005F30AA" w:rsidP="005F30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 </w:t>
            </w:r>
          </w:p>
        </w:tc>
      </w:tr>
      <w:tr w:rsidR="00AE71D6" w:rsidRPr="00EB2152" w14:paraId="2E346568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6E10473D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0189EF37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2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3AAD4CB" w14:textId="77777777" w:rsidR="00AE71D6" w:rsidRPr="00667E43" w:rsidRDefault="00AE71D6" w:rsidP="00616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p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2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B231FB" w14:textId="77777777" w:rsidR="00AE71D6" w:rsidRPr="00667E43" w:rsidRDefault="005F30AA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5F30AA" w:rsidRPr="00EB2152" w14:paraId="4FB0E84D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2B23025A" w14:textId="77777777" w:rsidR="005F30AA" w:rsidRPr="00EB2152" w:rsidRDefault="005F30AA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91DF9AE" w14:textId="77777777" w:rsidR="005F30AA" w:rsidRPr="00667E43" w:rsidRDefault="000F0FFE" w:rsidP="00AE71D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NSOLIDATION</w:t>
            </w:r>
            <w:r w:rsidR="0016117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5F30AA">
              <w:rPr>
                <w:rFonts w:ascii="Calibri" w:hAnsi="Calibri" w:cs="Arial"/>
                <w:color w:val="000000"/>
                <w:sz w:val="20"/>
                <w:szCs w:val="20"/>
              </w:rPr>
              <w:t>/</w:t>
            </w:r>
            <w:r w:rsidR="0016117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5F30AA">
              <w:rPr>
                <w:rFonts w:ascii="Calibri" w:hAnsi="Calibri" w:cs="Arial"/>
                <w:color w:val="000000"/>
                <w:sz w:val="20"/>
                <w:szCs w:val="20"/>
              </w:rPr>
              <w:t>EXAMS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E0070E4" w14:textId="77777777" w:rsidR="005F30AA" w:rsidRPr="00667E43" w:rsidRDefault="00616139" w:rsidP="00616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5F30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– 08</w:t>
            </w:r>
            <w:r w:rsidR="005F30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784DD" w14:textId="77777777" w:rsidR="005F30AA" w:rsidRDefault="005F30AA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Weeks</w:t>
            </w:r>
          </w:p>
        </w:tc>
      </w:tr>
      <w:tr w:rsidR="00AE71D6" w:rsidRPr="00EB2152" w14:paraId="42EEBA67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50CCBFE4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9EA7993" w14:textId="77777777" w:rsidR="00AE71D6" w:rsidRPr="00667E43" w:rsidRDefault="00AE71D6" w:rsidP="00AE71D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346DDE3" w14:textId="77777777" w:rsidR="00AE71D6" w:rsidRPr="00667E43" w:rsidRDefault="005F30AA" w:rsidP="00616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61613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B0D02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AE71D6" w:rsidRPr="00EB2152" w14:paraId="401BC8B9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5B71CF7E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831F8F4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3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70287CDB" w14:textId="77777777" w:rsidR="00AE71D6" w:rsidRPr="00667E43" w:rsidRDefault="00616139" w:rsidP="006161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5F30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AE40E" w14:textId="77777777" w:rsidR="00AE71D6" w:rsidRPr="00667E43" w:rsidRDefault="005F30AA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AE71D6" w:rsidRPr="00EB2152" w14:paraId="48D5702B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4F040AB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0FEDA356" w14:textId="77777777" w:rsidR="00AE71D6" w:rsidRPr="00667E43" w:rsidRDefault="00AE71D6" w:rsidP="00AE71D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A9FCB19" w14:textId="77777777" w:rsidR="00AE71D6" w:rsidRPr="00667E43" w:rsidRDefault="00AE71D6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0F0FF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3F420B" w14:textId="77777777" w:rsidR="00AE71D6" w:rsidRPr="00667E43" w:rsidRDefault="000F0FFE" w:rsidP="000F0F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AE71D6" w:rsidRPr="00EB2152" w14:paraId="3A633131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3F3D0919" w14:textId="77777777" w:rsidR="00AE71D6" w:rsidRPr="00EB2152" w:rsidRDefault="00AE71D6" w:rsidP="00AE71D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392D801" w14:textId="77777777" w:rsidR="00AE71D6" w:rsidRPr="00667E43" w:rsidRDefault="00AE71D6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4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375629F" w14:textId="77777777" w:rsidR="00AE71D6" w:rsidRPr="00667E43" w:rsidRDefault="000F0FFE" w:rsidP="003C10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0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2152" w:rsidRPr="00EB2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b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559CF" w14:textId="77777777" w:rsidR="00AE71D6" w:rsidRPr="00667E43" w:rsidRDefault="006B58D8" w:rsidP="00AE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E71D6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F0720E" w:rsidRPr="00EB2152" w14:paraId="6F088BD1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A62FA39" w14:textId="77777777" w:rsidR="00F0720E" w:rsidRPr="00EB2152" w:rsidRDefault="00F0720E" w:rsidP="00F07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22612E2" w14:textId="77777777" w:rsidR="00F0720E" w:rsidRPr="00667E43" w:rsidRDefault="00F0720E" w:rsidP="00F0720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NSOLIDATION</w:t>
            </w:r>
            <w:r w:rsidR="0016117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/ EXAMS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9AF2817" w14:textId="77777777" w:rsidR="00F0720E" w:rsidRPr="00667E43" w:rsidRDefault="00F0720E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b 202</w:t>
            </w:r>
            <w:r w:rsidR="003C10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28 Feb 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A1D8D7" w14:textId="77777777" w:rsidR="00F0720E" w:rsidRDefault="00161176" w:rsidP="001611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F072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F0720E" w:rsidRPr="00EB2152" w14:paraId="37563AE9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35E8B75B" w14:textId="77777777" w:rsidR="00F0720E" w:rsidRPr="00EB2152" w:rsidRDefault="00F0720E" w:rsidP="00F07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BCEDD39" w14:textId="77777777" w:rsidR="00F0720E" w:rsidRPr="00667E43" w:rsidRDefault="00F0720E" w:rsidP="00F0720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FF0000"/>
                <w:sz w:val="20"/>
                <w:szCs w:val="20"/>
              </w:rPr>
              <w:t xml:space="preserve">VACATION 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A09B245" w14:textId="77777777" w:rsidR="00F0720E" w:rsidRPr="006B58D8" w:rsidRDefault="00F0720E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</w:t>
            </w:r>
            <w:r w:rsidRPr="006B58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0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 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8BD63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F0720E" w:rsidRPr="00EB2152" w14:paraId="5797A457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21EBC1D" w14:textId="77777777" w:rsidR="00F0720E" w:rsidRPr="00EB2152" w:rsidRDefault="00F0720E" w:rsidP="00F07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023523D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5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616E6BA" w14:textId="77777777" w:rsidR="00F0720E" w:rsidRPr="00667E43" w:rsidRDefault="00F0720E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1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9E1BA8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F0720E" w:rsidRPr="00EB2152" w14:paraId="0283F74D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6F88932A" w14:textId="77777777" w:rsidR="00F0720E" w:rsidRPr="00EB2152" w:rsidRDefault="00F0720E" w:rsidP="00F07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6582B23C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6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1FC8AED" w14:textId="762C1095" w:rsidR="00F0720E" w:rsidRPr="00667E43" w:rsidRDefault="00F0720E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6A8BDA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F0720E" w:rsidRPr="00EB2152" w14:paraId="5630DBAD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1BB2F4EE" w14:textId="77777777" w:rsidR="00F0720E" w:rsidRPr="00EB2152" w:rsidRDefault="00F0720E" w:rsidP="00F07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B6B0B88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NSOLIDATION</w:t>
            </w:r>
            <w:r w:rsidR="0016117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/</w:t>
            </w:r>
            <w:r w:rsidR="0016117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EXAMS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4A62C50" w14:textId="77777777" w:rsidR="00F0720E" w:rsidRPr="00667E43" w:rsidRDefault="007E31A8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F0720E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 w:rsidR="00F0720E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0720E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F0720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F0720E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n </w:t>
            </w:r>
            <w:r w:rsidR="00F0720E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FEAC9D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F0720E" w:rsidRPr="00EB2152" w14:paraId="04A8C1E1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2B68511E" w14:textId="77777777" w:rsidR="00F0720E" w:rsidRPr="00EB2152" w:rsidRDefault="00F0720E" w:rsidP="00F07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BFCBA7F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equential EXAMS 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98B88BC" w14:textId="77777777" w:rsidR="00F0720E" w:rsidRPr="00667E43" w:rsidRDefault="00F0720E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94BAB" w14:textId="77777777" w:rsidR="00F0720E" w:rsidRPr="00667E43" w:rsidRDefault="00F0720E" w:rsidP="00F072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2 weeks</w:t>
            </w:r>
          </w:p>
        </w:tc>
      </w:tr>
    </w:tbl>
    <w:p w14:paraId="592297A6" w14:textId="77777777" w:rsidR="00EB2152" w:rsidRDefault="00EB2152" w:rsidP="00FA7F52">
      <w:pPr>
        <w:rPr>
          <w:rFonts w:ascii="Calibri" w:hAnsi="Calibri" w:cs="Arial"/>
          <w:sz w:val="20"/>
          <w:szCs w:val="20"/>
        </w:rPr>
      </w:pPr>
    </w:p>
    <w:p w14:paraId="1F209D03" w14:textId="77777777" w:rsidR="00FA7F52" w:rsidRDefault="00D71CD4" w:rsidP="00FA7F5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 w14:anchorId="53B5E028">
          <v:shape id="_x0000_i1032" type="#_x0000_t75" style="width:414.9pt;height:6.9pt" o:hrpct="0" o:hralign="center" o:hr="t">
            <v:imagedata r:id="rId13" o:title="BD15155_"/>
          </v:shape>
        </w:pict>
      </w:r>
    </w:p>
    <w:p w14:paraId="41345089" w14:textId="77777777" w:rsidR="00EB2152" w:rsidRDefault="00EB2152" w:rsidP="00FA7F5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20"/>
        <w:gridCol w:w="3253"/>
        <w:gridCol w:w="1929"/>
      </w:tblGrid>
      <w:tr w:rsidR="00EB2152" w:rsidRPr="00EB2152" w14:paraId="22EB7914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F026673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b/>
                <w:sz w:val="20"/>
                <w:szCs w:val="20"/>
                <w:u w:val="single"/>
              </w:rPr>
              <w:t>YEAR 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A20F29C" w14:textId="77777777" w:rsidR="00667E43" w:rsidRPr="00EB2152" w:rsidRDefault="00667E43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Semester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D084AA7" w14:textId="77777777" w:rsidR="00667E43" w:rsidRPr="00EB2152" w:rsidRDefault="00667E43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Dates (Mon-Fri)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224A570" w14:textId="77777777" w:rsidR="00667E43" w:rsidRPr="00EB2152" w:rsidRDefault="00667E43" w:rsidP="00EB2152">
            <w:pPr>
              <w:rPr>
                <w:rFonts w:ascii="Calibri" w:hAnsi="Calibri" w:cs="Arial"/>
                <w:sz w:val="20"/>
                <w:szCs w:val="20"/>
              </w:rPr>
            </w:pPr>
            <w:r w:rsidRPr="00EB2152">
              <w:rPr>
                <w:rFonts w:ascii="Calibri" w:hAnsi="Calibri" w:cs="Arial"/>
                <w:sz w:val="20"/>
                <w:szCs w:val="20"/>
                <w:u w:val="single"/>
              </w:rPr>
              <w:t>No of Weeks</w:t>
            </w:r>
          </w:p>
        </w:tc>
      </w:tr>
      <w:tr w:rsidR="00667E43" w:rsidRPr="00EB2152" w14:paraId="698A6B29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3E90C15E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2570977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duction 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012FDA8" w14:textId="77777777" w:rsidR="00667E43" w:rsidRPr="00667E43" w:rsidRDefault="007E31A8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B58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6B58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39A17A9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667E43" w:rsidRPr="00EB2152" w14:paraId="56B926BE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7E3DE9A5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8395268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1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A1B362D" w14:textId="77777777" w:rsidR="00667E43" w:rsidRPr="00667E43" w:rsidRDefault="00667E43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6B58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g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6B58D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072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B58D8">
              <w:rPr>
                <w:rFonts w:ascii="Calibri" w:hAnsi="Calibri" w:cs="Calibri"/>
                <w:color w:val="000000"/>
                <w:sz w:val="20"/>
                <w:szCs w:val="20"/>
              </w:rPr>
              <w:t>Sep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0FA2062" w14:textId="77777777" w:rsidR="00667E43" w:rsidRPr="00667E43" w:rsidRDefault="006B58D8" w:rsidP="006B58D8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 </w:t>
            </w:r>
          </w:p>
        </w:tc>
      </w:tr>
      <w:tr w:rsidR="00EB2152" w:rsidRPr="00EB2152" w14:paraId="4EA2E5FC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18102A62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F369F88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2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D930B82" w14:textId="77777777" w:rsidR="00667E43" w:rsidRPr="00667E43" w:rsidRDefault="006B58D8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p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D2D51AA" w14:textId="77777777" w:rsidR="00667E43" w:rsidRPr="00667E43" w:rsidRDefault="006B58D8" w:rsidP="006B58D8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 </w:t>
            </w:r>
          </w:p>
        </w:tc>
      </w:tr>
      <w:tr w:rsidR="00667E43" w:rsidRPr="00EB2152" w14:paraId="1D0CB7B4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5A5DDEDE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E3BE12F" w14:textId="77777777" w:rsidR="00667E43" w:rsidRPr="00667E43" w:rsidRDefault="00667E43" w:rsidP="00667E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  <w:r w:rsidR="006B58D8">
              <w:rPr>
                <w:rFonts w:ascii="Calibri" w:hAnsi="Calibri" w:cs="Arial"/>
                <w:color w:val="FF0000"/>
                <w:sz w:val="20"/>
                <w:szCs w:val="20"/>
              </w:rPr>
              <w:t>*</w:t>
            </w:r>
            <w:r w:rsidRPr="00667E43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A3AAF8D" w14:textId="77777777" w:rsidR="00667E43" w:rsidRPr="00667E43" w:rsidRDefault="006B58D8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86D8824" w14:textId="77777777" w:rsidR="00667E43" w:rsidRPr="00667E43" w:rsidRDefault="00667E43" w:rsidP="00EB2152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1 week</w:t>
            </w:r>
          </w:p>
        </w:tc>
      </w:tr>
      <w:tr w:rsidR="00667E43" w:rsidRPr="00EB2152" w14:paraId="0B7C72FA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BF03A27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9F3A1C4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3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291AD80" w14:textId="77777777" w:rsidR="00667E43" w:rsidRPr="00667E43" w:rsidRDefault="007E31A8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F0720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9B9E46A" w14:textId="77777777" w:rsidR="00667E43" w:rsidRPr="00667E43" w:rsidRDefault="006B58D8" w:rsidP="006B58D8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667E43" w:rsidRPr="00EB2152" w14:paraId="52968026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4053AAB3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64C8729C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Block 4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8E1C5DA" w14:textId="77777777" w:rsidR="00667E43" w:rsidRPr="00667E43" w:rsidRDefault="006B58D8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702DB7" w14:textId="77777777" w:rsidR="00667E43" w:rsidRPr="00667E43" w:rsidRDefault="006B58D8" w:rsidP="006B58D8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667E43" w:rsidRPr="00EB2152" w14:paraId="53A35CBB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72BF1442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7791BBE" w14:textId="77777777" w:rsidR="00667E43" w:rsidRPr="00667E43" w:rsidRDefault="00667E43" w:rsidP="00667E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C2A13EC" w14:textId="77777777" w:rsidR="00667E43" w:rsidRPr="00667E43" w:rsidRDefault="00667E43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c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0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54B4503" w14:textId="77777777" w:rsidR="00667E43" w:rsidRPr="00667E43" w:rsidRDefault="00667E43" w:rsidP="006B58D8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2 weeks</w:t>
            </w:r>
          </w:p>
        </w:tc>
      </w:tr>
      <w:tr w:rsidR="00667E43" w:rsidRPr="00EB2152" w14:paraId="03F483EB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3D294734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39D647D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824FE00" w14:textId="77777777" w:rsidR="00667E43" w:rsidRPr="00667E43" w:rsidRDefault="006B58D8" w:rsidP="007E31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9268E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314A19" w14:textId="77777777" w:rsidR="00667E43" w:rsidRPr="00667E43" w:rsidRDefault="006B58D8" w:rsidP="006B58D8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</w:t>
            </w:r>
          </w:p>
        </w:tc>
      </w:tr>
      <w:tr w:rsidR="00EB2152" w:rsidRPr="00EB2152" w14:paraId="794E6E42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567571E3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729EEF0C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FINALS EXAMS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6459A8A" w14:textId="51A2B2BE" w:rsidR="00667E43" w:rsidRPr="00667E43" w:rsidRDefault="006B58D8" w:rsidP="00DA72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7E31A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1B2D16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b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DA72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74691A6" w14:textId="29D3D489" w:rsidR="00667E43" w:rsidRPr="00667E43" w:rsidRDefault="001703D4" w:rsidP="006B58D8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 </w:t>
            </w:r>
          </w:p>
        </w:tc>
      </w:tr>
      <w:tr w:rsidR="00EB2152" w:rsidRPr="00EB2152" w14:paraId="2015C2A6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50E8DBD4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046259E" w14:textId="77777777" w:rsidR="00667E43" w:rsidRPr="00667E43" w:rsidRDefault="00667E43" w:rsidP="00667E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FF0000"/>
                <w:sz w:val="20"/>
                <w:szCs w:val="20"/>
              </w:rPr>
              <w:t>VACATION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E1DCA74" w14:textId="7744BBE0" w:rsidR="00667E43" w:rsidRPr="00667E43" w:rsidRDefault="001B2D16" w:rsidP="00DA72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b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DA72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DA72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2144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A72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b 202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7ECBCDB" w14:textId="22E878C9" w:rsidR="00667E43" w:rsidRPr="00667E43" w:rsidRDefault="00321442" w:rsidP="00EB2152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667E43" w:rsidRPr="00EB2152" w14:paraId="15C35232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7DD930C5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030E6F0" w14:textId="77777777" w:rsidR="00667E43" w:rsidRPr="00667E43" w:rsidRDefault="00667E43" w:rsidP="001611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Assistantship</w:t>
            </w:r>
            <w:r w:rsidR="0016117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&amp; </w:t>
            </w: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F1831EC" w14:textId="42874051" w:rsidR="00667E43" w:rsidRPr="00667E43" w:rsidRDefault="00556946" w:rsidP="00DA72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Feb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DA72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C057D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DA72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E3FEF12" w14:textId="77777777" w:rsidR="00667E43" w:rsidRPr="00667E43" w:rsidRDefault="00667E43" w:rsidP="00EB2152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12 weeks</w:t>
            </w:r>
          </w:p>
        </w:tc>
      </w:tr>
      <w:tr w:rsidR="00EB2152" w:rsidRPr="00EB2152" w14:paraId="2D9E4A7D" w14:textId="77777777" w:rsidTr="006D1389">
        <w:trPr>
          <w:trHeight w:val="397"/>
        </w:trPr>
        <w:tc>
          <w:tcPr>
            <w:tcW w:w="807" w:type="dxa"/>
            <w:shd w:val="clear" w:color="auto" w:fill="auto"/>
            <w:vAlign w:val="center"/>
          </w:tcPr>
          <w:p w14:paraId="0134F4AD" w14:textId="77777777" w:rsidR="00667E43" w:rsidRPr="00EB2152" w:rsidRDefault="00667E43" w:rsidP="00667E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679B4046" w14:textId="77777777" w:rsidR="00667E43" w:rsidRPr="00667E43" w:rsidRDefault="00667E43" w:rsidP="00667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E43">
              <w:rPr>
                <w:rFonts w:ascii="Calibri" w:hAnsi="Calibri" w:cs="Arial"/>
                <w:color w:val="000000"/>
                <w:sz w:val="20"/>
                <w:szCs w:val="20"/>
              </w:rPr>
              <w:t>RESIT EXAMS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9FDBCCF" w14:textId="581D3053" w:rsidR="00667E43" w:rsidRPr="00667E43" w:rsidRDefault="00DA6104" w:rsidP="00DA72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DA72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May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70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6412E69" w14:textId="77777777" w:rsidR="00667E43" w:rsidRPr="00667E43" w:rsidRDefault="006D1389" w:rsidP="006D1389">
            <w:pPr>
              <w:ind w:right="-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 w:rsidR="00667E43" w:rsidRPr="00667E43">
              <w:rPr>
                <w:rFonts w:ascii="Calibri" w:hAnsi="Calibri" w:cs="Calibri"/>
                <w:color w:val="000000"/>
                <w:sz w:val="20"/>
                <w:szCs w:val="20"/>
              </w:rPr>
              <w:t>weeks</w:t>
            </w:r>
          </w:p>
        </w:tc>
      </w:tr>
    </w:tbl>
    <w:p w14:paraId="2C9C56CF" w14:textId="77777777" w:rsidR="00667E43" w:rsidRPr="006D1389" w:rsidRDefault="006D1389" w:rsidP="006D1389">
      <w:pPr>
        <w:ind w:left="720"/>
        <w:rPr>
          <w:rFonts w:ascii="Calibri" w:hAnsi="Calibri" w:cs="Arial"/>
          <w:i/>
          <w:color w:val="FF0000"/>
          <w:sz w:val="18"/>
          <w:szCs w:val="20"/>
        </w:rPr>
      </w:pPr>
      <w:r w:rsidRPr="006D1389">
        <w:rPr>
          <w:rFonts w:ascii="Calibri" w:hAnsi="Calibri" w:cs="Arial"/>
          <w:i/>
          <w:color w:val="FF0000"/>
          <w:sz w:val="18"/>
          <w:szCs w:val="20"/>
        </w:rPr>
        <w:t>*This week will be used for A990 Induction</w:t>
      </w:r>
      <w:r w:rsidR="00161176">
        <w:rPr>
          <w:rFonts w:ascii="Calibri" w:hAnsi="Calibri" w:cs="Arial"/>
          <w:i/>
          <w:color w:val="FF0000"/>
          <w:sz w:val="18"/>
          <w:szCs w:val="20"/>
        </w:rPr>
        <w:t xml:space="preserve"> activities</w:t>
      </w:r>
    </w:p>
    <w:p w14:paraId="04BAFBED" w14:textId="77777777" w:rsidR="006D1389" w:rsidRDefault="006D1389" w:rsidP="005A5C60">
      <w:pPr>
        <w:rPr>
          <w:rFonts w:ascii="Calibri" w:hAnsi="Calibri" w:cs="Arial"/>
          <w:b/>
          <w:i/>
          <w:sz w:val="20"/>
          <w:szCs w:val="20"/>
        </w:rPr>
      </w:pPr>
    </w:p>
    <w:p w14:paraId="145F5378" w14:textId="77777777" w:rsidR="002316BF" w:rsidRDefault="002316BF" w:rsidP="005A5C60">
      <w:pPr>
        <w:rPr>
          <w:rFonts w:ascii="Calibri" w:hAnsi="Calibri" w:cs="Arial"/>
          <w:b/>
          <w:i/>
          <w:sz w:val="20"/>
          <w:szCs w:val="20"/>
        </w:rPr>
      </w:pPr>
    </w:p>
    <w:p w14:paraId="2811E80E" w14:textId="77777777" w:rsidR="00251979" w:rsidRPr="002A68FD" w:rsidRDefault="006D1389" w:rsidP="005A5C60">
      <w:pPr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P</w:t>
      </w:r>
      <w:r w:rsidR="00E57916" w:rsidRPr="002A68FD">
        <w:rPr>
          <w:rFonts w:ascii="Calibri" w:hAnsi="Calibri" w:cs="Arial"/>
          <w:b/>
          <w:i/>
          <w:sz w:val="20"/>
          <w:szCs w:val="20"/>
        </w:rPr>
        <w:t>lease note</w:t>
      </w:r>
      <w:r w:rsidR="00EA1039">
        <w:rPr>
          <w:rFonts w:ascii="Calibri" w:hAnsi="Calibri" w:cs="Arial"/>
          <w:b/>
          <w:i/>
          <w:sz w:val="20"/>
          <w:szCs w:val="20"/>
        </w:rPr>
        <w:t>,</w:t>
      </w:r>
      <w:r w:rsidR="00E57916" w:rsidRPr="002A68FD">
        <w:rPr>
          <w:rFonts w:ascii="Calibri" w:hAnsi="Calibri" w:cs="Arial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i/>
          <w:sz w:val="20"/>
          <w:szCs w:val="20"/>
        </w:rPr>
        <w:t xml:space="preserve">Graduation dates </w:t>
      </w:r>
      <w:r w:rsidR="00FB7D39" w:rsidRPr="002A68FD">
        <w:rPr>
          <w:rFonts w:ascii="Calibri" w:hAnsi="Calibri" w:cs="Arial"/>
          <w:b/>
          <w:i/>
          <w:sz w:val="20"/>
          <w:szCs w:val="20"/>
        </w:rPr>
        <w:t xml:space="preserve">can be </w:t>
      </w:r>
      <w:r w:rsidR="00EA1039">
        <w:rPr>
          <w:rFonts w:ascii="Calibri" w:hAnsi="Calibri" w:cs="Arial"/>
          <w:b/>
          <w:i/>
          <w:sz w:val="20"/>
          <w:szCs w:val="20"/>
        </w:rPr>
        <w:t>found on the University webpage</w:t>
      </w:r>
      <w:r w:rsidR="00FB7D39" w:rsidRPr="002A68FD">
        <w:rPr>
          <w:rFonts w:ascii="Calibri" w:hAnsi="Calibri" w:cs="Arial"/>
          <w:b/>
          <w:i/>
          <w:sz w:val="20"/>
          <w:szCs w:val="20"/>
        </w:rPr>
        <w:t xml:space="preserve">: </w:t>
      </w:r>
      <w:hyperlink r:id="rId14" w:history="1">
        <w:r w:rsidR="00FB7D39" w:rsidRPr="002A68FD">
          <w:rPr>
            <w:rStyle w:val="Hyperlink"/>
            <w:rFonts w:ascii="Calibri" w:hAnsi="Calibri" w:cs="Arial"/>
            <w:b/>
            <w:i/>
            <w:sz w:val="20"/>
            <w:szCs w:val="20"/>
          </w:rPr>
          <w:t>http://www.ed.ac.uk/student-administration/graduations</w:t>
        </w:r>
      </w:hyperlink>
    </w:p>
    <w:sectPr w:rsidR="00251979" w:rsidRPr="002A68FD" w:rsidSect="00EB2152">
      <w:footerReference w:type="default" r:id="rId15"/>
      <w:type w:val="continuous"/>
      <w:pgSz w:w="11906" w:h="16838" w:code="9"/>
      <w:pgMar w:top="993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B806" w14:textId="77777777" w:rsidR="00D71CD4" w:rsidRDefault="00D71CD4" w:rsidP="002503B1">
      <w:r>
        <w:separator/>
      </w:r>
    </w:p>
  </w:endnote>
  <w:endnote w:type="continuationSeparator" w:id="0">
    <w:p w14:paraId="12376B49" w14:textId="77777777" w:rsidR="00D71CD4" w:rsidRDefault="00D71CD4" w:rsidP="0025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9CED" w14:textId="77777777" w:rsidR="002503B1" w:rsidRPr="00AF688C" w:rsidRDefault="002503B1">
    <w:pPr>
      <w:pStyle w:val="Footer"/>
      <w:rPr>
        <w:rFonts w:ascii="Calibri" w:hAnsi="Calibri" w:cs="Calibri"/>
        <w:sz w:val="16"/>
        <w:szCs w:val="16"/>
      </w:rPr>
    </w:pPr>
    <w:r w:rsidRPr="00AF688C">
      <w:rPr>
        <w:rFonts w:ascii="Calibri" w:hAnsi="Calibri" w:cs="Calibri"/>
        <w:sz w:val="16"/>
        <w:szCs w:val="16"/>
      </w:rPr>
      <w:t>V</w:t>
    </w:r>
    <w:r w:rsidR="00EF1971">
      <w:rPr>
        <w:rFonts w:ascii="Calibri" w:hAnsi="Calibri" w:cs="Calibri"/>
        <w:sz w:val="16"/>
        <w:szCs w:val="16"/>
      </w:rPr>
      <w:t>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9B9D" w14:textId="77777777" w:rsidR="00D71CD4" w:rsidRDefault="00D71CD4" w:rsidP="002503B1">
      <w:r>
        <w:separator/>
      </w:r>
    </w:p>
  </w:footnote>
  <w:footnote w:type="continuationSeparator" w:id="0">
    <w:p w14:paraId="6EC8EDC4" w14:textId="77777777" w:rsidR="00D71CD4" w:rsidRDefault="00D71CD4" w:rsidP="0025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6599"/>
    <w:multiLevelType w:val="hybridMultilevel"/>
    <w:tmpl w:val="2DE8772E"/>
    <w:lvl w:ilvl="0" w:tplc="E1E223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63178"/>
    <w:multiLevelType w:val="hybridMultilevel"/>
    <w:tmpl w:val="E2D0D8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65E25"/>
    <w:multiLevelType w:val="hybridMultilevel"/>
    <w:tmpl w:val="694846F4"/>
    <w:lvl w:ilvl="0" w:tplc="13DAE8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62CFB"/>
    <w:multiLevelType w:val="hybridMultilevel"/>
    <w:tmpl w:val="3E66510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B0A74"/>
    <w:multiLevelType w:val="hybridMultilevel"/>
    <w:tmpl w:val="C05E6B4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C4"/>
    <w:rsid w:val="00005F26"/>
    <w:rsid w:val="00014CF5"/>
    <w:rsid w:val="00022FE7"/>
    <w:rsid w:val="00031432"/>
    <w:rsid w:val="000319FC"/>
    <w:rsid w:val="00035570"/>
    <w:rsid w:val="00043185"/>
    <w:rsid w:val="000447C1"/>
    <w:rsid w:val="00046BBF"/>
    <w:rsid w:val="00080606"/>
    <w:rsid w:val="00093370"/>
    <w:rsid w:val="000934A1"/>
    <w:rsid w:val="00097108"/>
    <w:rsid w:val="000A5924"/>
    <w:rsid w:val="000A6B72"/>
    <w:rsid w:val="000A71CD"/>
    <w:rsid w:val="000B62EE"/>
    <w:rsid w:val="000C3ABB"/>
    <w:rsid w:val="000C4276"/>
    <w:rsid w:val="000C48A9"/>
    <w:rsid w:val="000C6E92"/>
    <w:rsid w:val="000D27D2"/>
    <w:rsid w:val="000E16F8"/>
    <w:rsid w:val="000E553C"/>
    <w:rsid w:val="000E626F"/>
    <w:rsid w:val="000E733A"/>
    <w:rsid w:val="000F0FFE"/>
    <w:rsid w:val="000F418A"/>
    <w:rsid w:val="00116555"/>
    <w:rsid w:val="001302EF"/>
    <w:rsid w:val="001418F2"/>
    <w:rsid w:val="00144F4C"/>
    <w:rsid w:val="00161176"/>
    <w:rsid w:val="00161709"/>
    <w:rsid w:val="001618E1"/>
    <w:rsid w:val="0016507A"/>
    <w:rsid w:val="0016518D"/>
    <w:rsid w:val="00165E0B"/>
    <w:rsid w:val="001703D4"/>
    <w:rsid w:val="001769DD"/>
    <w:rsid w:val="00183178"/>
    <w:rsid w:val="00190756"/>
    <w:rsid w:val="00194B84"/>
    <w:rsid w:val="001A0A82"/>
    <w:rsid w:val="001A1184"/>
    <w:rsid w:val="001A366D"/>
    <w:rsid w:val="001B0400"/>
    <w:rsid w:val="001B0590"/>
    <w:rsid w:val="001B0AF3"/>
    <w:rsid w:val="001B2D16"/>
    <w:rsid w:val="001B3198"/>
    <w:rsid w:val="001C099A"/>
    <w:rsid w:val="001C6C7B"/>
    <w:rsid w:val="001D1B2E"/>
    <w:rsid w:val="001D612F"/>
    <w:rsid w:val="001D7B89"/>
    <w:rsid w:val="001D7BBB"/>
    <w:rsid w:val="001E2B86"/>
    <w:rsid w:val="001E307D"/>
    <w:rsid w:val="001E46D4"/>
    <w:rsid w:val="001F1555"/>
    <w:rsid w:val="00200722"/>
    <w:rsid w:val="0021219B"/>
    <w:rsid w:val="002224D1"/>
    <w:rsid w:val="002226FD"/>
    <w:rsid w:val="00224C2E"/>
    <w:rsid w:val="00227124"/>
    <w:rsid w:val="002316BF"/>
    <w:rsid w:val="0023195D"/>
    <w:rsid w:val="00235A7F"/>
    <w:rsid w:val="0023604A"/>
    <w:rsid w:val="00241983"/>
    <w:rsid w:val="00241B6E"/>
    <w:rsid w:val="002435E6"/>
    <w:rsid w:val="002503B1"/>
    <w:rsid w:val="00251979"/>
    <w:rsid w:val="002531F5"/>
    <w:rsid w:val="00260E4E"/>
    <w:rsid w:val="00280346"/>
    <w:rsid w:val="0028307F"/>
    <w:rsid w:val="00291887"/>
    <w:rsid w:val="00294373"/>
    <w:rsid w:val="00295B66"/>
    <w:rsid w:val="002978D1"/>
    <w:rsid w:val="002A68FD"/>
    <w:rsid w:val="002B0F4F"/>
    <w:rsid w:val="002B4059"/>
    <w:rsid w:val="002B4242"/>
    <w:rsid w:val="002B5E9A"/>
    <w:rsid w:val="002D622D"/>
    <w:rsid w:val="002D737A"/>
    <w:rsid w:val="002F1285"/>
    <w:rsid w:val="00305CB1"/>
    <w:rsid w:val="00310E93"/>
    <w:rsid w:val="00315B45"/>
    <w:rsid w:val="00316470"/>
    <w:rsid w:val="00317009"/>
    <w:rsid w:val="00317DD7"/>
    <w:rsid w:val="00320D1D"/>
    <w:rsid w:val="00321442"/>
    <w:rsid w:val="00330DCB"/>
    <w:rsid w:val="0034478D"/>
    <w:rsid w:val="00344E33"/>
    <w:rsid w:val="00345974"/>
    <w:rsid w:val="0034721E"/>
    <w:rsid w:val="00351356"/>
    <w:rsid w:val="00353908"/>
    <w:rsid w:val="00357F4B"/>
    <w:rsid w:val="00370599"/>
    <w:rsid w:val="003730CD"/>
    <w:rsid w:val="003808CD"/>
    <w:rsid w:val="00380B63"/>
    <w:rsid w:val="003857CD"/>
    <w:rsid w:val="00386748"/>
    <w:rsid w:val="003877E5"/>
    <w:rsid w:val="003946ED"/>
    <w:rsid w:val="00397EBF"/>
    <w:rsid w:val="003A2E06"/>
    <w:rsid w:val="003A4BE3"/>
    <w:rsid w:val="003B077E"/>
    <w:rsid w:val="003B1387"/>
    <w:rsid w:val="003C108F"/>
    <w:rsid w:val="003C44A5"/>
    <w:rsid w:val="003C75C4"/>
    <w:rsid w:val="003D0FB4"/>
    <w:rsid w:val="003D282B"/>
    <w:rsid w:val="003E3CB7"/>
    <w:rsid w:val="003E5F6F"/>
    <w:rsid w:val="003E77D7"/>
    <w:rsid w:val="003F281A"/>
    <w:rsid w:val="003F5D09"/>
    <w:rsid w:val="004001A7"/>
    <w:rsid w:val="004022D5"/>
    <w:rsid w:val="004034FF"/>
    <w:rsid w:val="0040750D"/>
    <w:rsid w:val="00412919"/>
    <w:rsid w:val="00412E75"/>
    <w:rsid w:val="0041739A"/>
    <w:rsid w:val="00417E6B"/>
    <w:rsid w:val="004212A1"/>
    <w:rsid w:val="00440958"/>
    <w:rsid w:val="0044218C"/>
    <w:rsid w:val="00442E07"/>
    <w:rsid w:val="00444F47"/>
    <w:rsid w:val="00446DC0"/>
    <w:rsid w:val="004513B2"/>
    <w:rsid w:val="00456E02"/>
    <w:rsid w:val="00461917"/>
    <w:rsid w:val="00461BD7"/>
    <w:rsid w:val="00471A56"/>
    <w:rsid w:val="00472770"/>
    <w:rsid w:val="00473108"/>
    <w:rsid w:val="00473D75"/>
    <w:rsid w:val="0047560F"/>
    <w:rsid w:val="004822E9"/>
    <w:rsid w:val="00486369"/>
    <w:rsid w:val="004872F0"/>
    <w:rsid w:val="00491FF1"/>
    <w:rsid w:val="004A04FF"/>
    <w:rsid w:val="004A1648"/>
    <w:rsid w:val="004A34FF"/>
    <w:rsid w:val="004B312E"/>
    <w:rsid w:val="004C1C0A"/>
    <w:rsid w:val="004C4A2C"/>
    <w:rsid w:val="004E1366"/>
    <w:rsid w:val="004F0222"/>
    <w:rsid w:val="004F5EC0"/>
    <w:rsid w:val="005074C3"/>
    <w:rsid w:val="005106D0"/>
    <w:rsid w:val="005143B9"/>
    <w:rsid w:val="005148F0"/>
    <w:rsid w:val="00516A1A"/>
    <w:rsid w:val="00516F38"/>
    <w:rsid w:val="00527CAC"/>
    <w:rsid w:val="00531317"/>
    <w:rsid w:val="00534523"/>
    <w:rsid w:val="005410A5"/>
    <w:rsid w:val="005435A6"/>
    <w:rsid w:val="00547CF3"/>
    <w:rsid w:val="00550CD7"/>
    <w:rsid w:val="00556946"/>
    <w:rsid w:val="00556B0D"/>
    <w:rsid w:val="005660A7"/>
    <w:rsid w:val="00570E35"/>
    <w:rsid w:val="00577CC0"/>
    <w:rsid w:val="0058235F"/>
    <w:rsid w:val="005A2C51"/>
    <w:rsid w:val="005A4AAB"/>
    <w:rsid w:val="005A5C60"/>
    <w:rsid w:val="005B3269"/>
    <w:rsid w:val="005B4B76"/>
    <w:rsid w:val="005B785D"/>
    <w:rsid w:val="005C0A2E"/>
    <w:rsid w:val="005C1C9C"/>
    <w:rsid w:val="005C6F52"/>
    <w:rsid w:val="005D0E4D"/>
    <w:rsid w:val="005D7B94"/>
    <w:rsid w:val="005E4861"/>
    <w:rsid w:val="005E5155"/>
    <w:rsid w:val="005F19D8"/>
    <w:rsid w:val="005F30AA"/>
    <w:rsid w:val="005F6E65"/>
    <w:rsid w:val="006043C6"/>
    <w:rsid w:val="00607BF8"/>
    <w:rsid w:val="00616139"/>
    <w:rsid w:val="006161A7"/>
    <w:rsid w:val="00617060"/>
    <w:rsid w:val="00634CCB"/>
    <w:rsid w:val="00646764"/>
    <w:rsid w:val="00651AC0"/>
    <w:rsid w:val="00654976"/>
    <w:rsid w:val="006564EE"/>
    <w:rsid w:val="00660C6D"/>
    <w:rsid w:val="00661DD3"/>
    <w:rsid w:val="00662101"/>
    <w:rsid w:val="0066392F"/>
    <w:rsid w:val="00665FF1"/>
    <w:rsid w:val="00667E43"/>
    <w:rsid w:val="00676461"/>
    <w:rsid w:val="00682E43"/>
    <w:rsid w:val="0068521D"/>
    <w:rsid w:val="00685287"/>
    <w:rsid w:val="006954AB"/>
    <w:rsid w:val="006A245D"/>
    <w:rsid w:val="006A70CF"/>
    <w:rsid w:val="006B1BD4"/>
    <w:rsid w:val="006B2A14"/>
    <w:rsid w:val="006B58D8"/>
    <w:rsid w:val="006C2B55"/>
    <w:rsid w:val="006C3F12"/>
    <w:rsid w:val="006D1389"/>
    <w:rsid w:val="006D394D"/>
    <w:rsid w:val="006D486B"/>
    <w:rsid w:val="006E1144"/>
    <w:rsid w:val="006E3144"/>
    <w:rsid w:val="006E3E54"/>
    <w:rsid w:val="006F34D9"/>
    <w:rsid w:val="006F6D7D"/>
    <w:rsid w:val="0070459D"/>
    <w:rsid w:val="00704670"/>
    <w:rsid w:val="00705586"/>
    <w:rsid w:val="007142D3"/>
    <w:rsid w:val="00714525"/>
    <w:rsid w:val="007150CB"/>
    <w:rsid w:val="00717263"/>
    <w:rsid w:val="00724645"/>
    <w:rsid w:val="0075048E"/>
    <w:rsid w:val="00755A64"/>
    <w:rsid w:val="00770F8F"/>
    <w:rsid w:val="007713B5"/>
    <w:rsid w:val="00772C91"/>
    <w:rsid w:val="007828D9"/>
    <w:rsid w:val="007865D0"/>
    <w:rsid w:val="00792040"/>
    <w:rsid w:val="00792B29"/>
    <w:rsid w:val="007A2D5D"/>
    <w:rsid w:val="007A31D2"/>
    <w:rsid w:val="007B6F88"/>
    <w:rsid w:val="007C0619"/>
    <w:rsid w:val="007D0A07"/>
    <w:rsid w:val="007D1C05"/>
    <w:rsid w:val="007D6FD8"/>
    <w:rsid w:val="007E31A8"/>
    <w:rsid w:val="007E3A7E"/>
    <w:rsid w:val="007E48BB"/>
    <w:rsid w:val="007F16A5"/>
    <w:rsid w:val="008037D4"/>
    <w:rsid w:val="00807543"/>
    <w:rsid w:val="00812E42"/>
    <w:rsid w:val="0081362A"/>
    <w:rsid w:val="00820F7A"/>
    <w:rsid w:val="00821DB5"/>
    <w:rsid w:val="0082780C"/>
    <w:rsid w:val="008310AD"/>
    <w:rsid w:val="00833725"/>
    <w:rsid w:val="00835AEF"/>
    <w:rsid w:val="00843382"/>
    <w:rsid w:val="0085317A"/>
    <w:rsid w:val="0085627A"/>
    <w:rsid w:val="00863D33"/>
    <w:rsid w:val="00880437"/>
    <w:rsid w:val="00884D8C"/>
    <w:rsid w:val="00890E6C"/>
    <w:rsid w:val="008A2FF5"/>
    <w:rsid w:val="008A6BBA"/>
    <w:rsid w:val="008B413F"/>
    <w:rsid w:val="008B43B2"/>
    <w:rsid w:val="008B6148"/>
    <w:rsid w:val="008C28B7"/>
    <w:rsid w:val="008D761B"/>
    <w:rsid w:val="008E33D2"/>
    <w:rsid w:val="008F3E09"/>
    <w:rsid w:val="008F6687"/>
    <w:rsid w:val="008F7BD8"/>
    <w:rsid w:val="00901A9B"/>
    <w:rsid w:val="00902AB4"/>
    <w:rsid w:val="00904FD6"/>
    <w:rsid w:val="00906373"/>
    <w:rsid w:val="009201D0"/>
    <w:rsid w:val="00925D59"/>
    <w:rsid w:val="009268EF"/>
    <w:rsid w:val="00940253"/>
    <w:rsid w:val="009501A6"/>
    <w:rsid w:val="00951743"/>
    <w:rsid w:val="00952AF3"/>
    <w:rsid w:val="009532C4"/>
    <w:rsid w:val="00960C7F"/>
    <w:rsid w:val="00970BE2"/>
    <w:rsid w:val="009719BF"/>
    <w:rsid w:val="00971A2A"/>
    <w:rsid w:val="0097353E"/>
    <w:rsid w:val="0097372D"/>
    <w:rsid w:val="00974DA0"/>
    <w:rsid w:val="00977888"/>
    <w:rsid w:val="009A11DF"/>
    <w:rsid w:val="009A3204"/>
    <w:rsid w:val="009B0205"/>
    <w:rsid w:val="009B0DB1"/>
    <w:rsid w:val="009B4A94"/>
    <w:rsid w:val="009B52E5"/>
    <w:rsid w:val="009C1723"/>
    <w:rsid w:val="009D30CB"/>
    <w:rsid w:val="009D3818"/>
    <w:rsid w:val="009D55B7"/>
    <w:rsid w:val="009E266B"/>
    <w:rsid w:val="009E5679"/>
    <w:rsid w:val="009F4F11"/>
    <w:rsid w:val="009F67A0"/>
    <w:rsid w:val="009F6F20"/>
    <w:rsid w:val="00A02EBB"/>
    <w:rsid w:val="00A0573A"/>
    <w:rsid w:val="00A06D9B"/>
    <w:rsid w:val="00A108BB"/>
    <w:rsid w:val="00A12D22"/>
    <w:rsid w:val="00A12D69"/>
    <w:rsid w:val="00A175AA"/>
    <w:rsid w:val="00A44307"/>
    <w:rsid w:val="00A47786"/>
    <w:rsid w:val="00A5459D"/>
    <w:rsid w:val="00A56440"/>
    <w:rsid w:val="00A61203"/>
    <w:rsid w:val="00A618AA"/>
    <w:rsid w:val="00A64DAD"/>
    <w:rsid w:val="00A75EA9"/>
    <w:rsid w:val="00A81791"/>
    <w:rsid w:val="00A83794"/>
    <w:rsid w:val="00A85EF5"/>
    <w:rsid w:val="00A90650"/>
    <w:rsid w:val="00A91148"/>
    <w:rsid w:val="00A940ED"/>
    <w:rsid w:val="00A95E46"/>
    <w:rsid w:val="00A9703A"/>
    <w:rsid w:val="00AA3CBC"/>
    <w:rsid w:val="00AA3E63"/>
    <w:rsid w:val="00AB4B84"/>
    <w:rsid w:val="00AC164E"/>
    <w:rsid w:val="00AC28CD"/>
    <w:rsid w:val="00AC3EAC"/>
    <w:rsid w:val="00AD51B9"/>
    <w:rsid w:val="00AE71D6"/>
    <w:rsid w:val="00AF0645"/>
    <w:rsid w:val="00AF688C"/>
    <w:rsid w:val="00B072B4"/>
    <w:rsid w:val="00B143CA"/>
    <w:rsid w:val="00B17A41"/>
    <w:rsid w:val="00B21009"/>
    <w:rsid w:val="00B22CB6"/>
    <w:rsid w:val="00B2438B"/>
    <w:rsid w:val="00B310D2"/>
    <w:rsid w:val="00B32649"/>
    <w:rsid w:val="00B3596E"/>
    <w:rsid w:val="00B41103"/>
    <w:rsid w:val="00B50FC0"/>
    <w:rsid w:val="00B51356"/>
    <w:rsid w:val="00B65258"/>
    <w:rsid w:val="00B83B68"/>
    <w:rsid w:val="00B8671D"/>
    <w:rsid w:val="00BA235A"/>
    <w:rsid w:val="00BA6E93"/>
    <w:rsid w:val="00BB248E"/>
    <w:rsid w:val="00BB2948"/>
    <w:rsid w:val="00BD730E"/>
    <w:rsid w:val="00BD74A6"/>
    <w:rsid w:val="00BE16E5"/>
    <w:rsid w:val="00BE4DBC"/>
    <w:rsid w:val="00BF108D"/>
    <w:rsid w:val="00C057D9"/>
    <w:rsid w:val="00C1305A"/>
    <w:rsid w:val="00C27754"/>
    <w:rsid w:val="00C34F2E"/>
    <w:rsid w:val="00C43817"/>
    <w:rsid w:val="00C44528"/>
    <w:rsid w:val="00C620B6"/>
    <w:rsid w:val="00C6256A"/>
    <w:rsid w:val="00C64B52"/>
    <w:rsid w:val="00C800BD"/>
    <w:rsid w:val="00C951D7"/>
    <w:rsid w:val="00C952F6"/>
    <w:rsid w:val="00CA4F4C"/>
    <w:rsid w:val="00CB28B7"/>
    <w:rsid w:val="00CB5873"/>
    <w:rsid w:val="00CC3DA8"/>
    <w:rsid w:val="00CC5C87"/>
    <w:rsid w:val="00CD262F"/>
    <w:rsid w:val="00CD7C97"/>
    <w:rsid w:val="00CE4615"/>
    <w:rsid w:val="00D1072E"/>
    <w:rsid w:val="00D2258B"/>
    <w:rsid w:val="00D26243"/>
    <w:rsid w:val="00D33FD7"/>
    <w:rsid w:val="00D571E4"/>
    <w:rsid w:val="00D626AE"/>
    <w:rsid w:val="00D71CD4"/>
    <w:rsid w:val="00D76575"/>
    <w:rsid w:val="00D76D42"/>
    <w:rsid w:val="00D81E75"/>
    <w:rsid w:val="00D875CF"/>
    <w:rsid w:val="00DA2C96"/>
    <w:rsid w:val="00DA6104"/>
    <w:rsid w:val="00DA7223"/>
    <w:rsid w:val="00DB2074"/>
    <w:rsid w:val="00DC3E58"/>
    <w:rsid w:val="00DC675A"/>
    <w:rsid w:val="00DD05C6"/>
    <w:rsid w:val="00DE094D"/>
    <w:rsid w:val="00DE19DD"/>
    <w:rsid w:val="00DF0352"/>
    <w:rsid w:val="00DF4767"/>
    <w:rsid w:val="00DF479D"/>
    <w:rsid w:val="00DF7EDB"/>
    <w:rsid w:val="00E0044D"/>
    <w:rsid w:val="00E01DB7"/>
    <w:rsid w:val="00E15F43"/>
    <w:rsid w:val="00E3297C"/>
    <w:rsid w:val="00E4411A"/>
    <w:rsid w:val="00E4439C"/>
    <w:rsid w:val="00E4461F"/>
    <w:rsid w:val="00E54781"/>
    <w:rsid w:val="00E555F8"/>
    <w:rsid w:val="00E568C2"/>
    <w:rsid w:val="00E57916"/>
    <w:rsid w:val="00E57AE1"/>
    <w:rsid w:val="00E649DE"/>
    <w:rsid w:val="00E74463"/>
    <w:rsid w:val="00E749D4"/>
    <w:rsid w:val="00E826C4"/>
    <w:rsid w:val="00E90A43"/>
    <w:rsid w:val="00E92CDE"/>
    <w:rsid w:val="00E97125"/>
    <w:rsid w:val="00EA0A13"/>
    <w:rsid w:val="00EA1039"/>
    <w:rsid w:val="00EA47E0"/>
    <w:rsid w:val="00EB2152"/>
    <w:rsid w:val="00EB273C"/>
    <w:rsid w:val="00EB43D6"/>
    <w:rsid w:val="00EB5AA5"/>
    <w:rsid w:val="00EC1115"/>
    <w:rsid w:val="00EC561A"/>
    <w:rsid w:val="00EC5693"/>
    <w:rsid w:val="00EE3929"/>
    <w:rsid w:val="00EE6D11"/>
    <w:rsid w:val="00EE7C45"/>
    <w:rsid w:val="00EF1971"/>
    <w:rsid w:val="00EF7B34"/>
    <w:rsid w:val="00F04F2B"/>
    <w:rsid w:val="00F0516B"/>
    <w:rsid w:val="00F0720E"/>
    <w:rsid w:val="00F074F7"/>
    <w:rsid w:val="00F113D5"/>
    <w:rsid w:val="00F2097C"/>
    <w:rsid w:val="00F21C0A"/>
    <w:rsid w:val="00F23397"/>
    <w:rsid w:val="00F332DA"/>
    <w:rsid w:val="00F45630"/>
    <w:rsid w:val="00F46F04"/>
    <w:rsid w:val="00F53AC1"/>
    <w:rsid w:val="00F67011"/>
    <w:rsid w:val="00F74ED8"/>
    <w:rsid w:val="00F751A3"/>
    <w:rsid w:val="00F90BD3"/>
    <w:rsid w:val="00F96344"/>
    <w:rsid w:val="00F97025"/>
    <w:rsid w:val="00FA32C2"/>
    <w:rsid w:val="00FA3504"/>
    <w:rsid w:val="00FA6BF9"/>
    <w:rsid w:val="00FA7F52"/>
    <w:rsid w:val="00FB7D39"/>
    <w:rsid w:val="00FC41D3"/>
    <w:rsid w:val="00FD5C61"/>
    <w:rsid w:val="00FE35E0"/>
    <w:rsid w:val="00FE51E5"/>
    <w:rsid w:val="00FF2465"/>
    <w:rsid w:val="00FF2BC2"/>
    <w:rsid w:val="00FF2DCB"/>
    <w:rsid w:val="31C48815"/>
    <w:rsid w:val="5FB79B49"/>
    <w:rsid w:val="6B6C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0BE36"/>
  <w15:chartTrackingRefBased/>
  <w15:docId w15:val="{62891E6B-B87F-4334-BBD4-54E0A86E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22D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14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43B9"/>
    <w:rPr>
      <w:sz w:val="20"/>
      <w:szCs w:val="20"/>
    </w:rPr>
  </w:style>
  <w:style w:type="character" w:customStyle="1" w:styleId="CommentTextChar">
    <w:name w:val="Comment Text Char"/>
    <w:link w:val="CommentText"/>
    <w:rsid w:val="005143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143B9"/>
    <w:rPr>
      <w:b/>
      <w:bCs/>
    </w:rPr>
  </w:style>
  <w:style w:type="character" w:customStyle="1" w:styleId="CommentSubjectChar">
    <w:name w:val="Comment Subject Char"/>
    <w:link w:val="CommentSubject"/>
    <w:rsid w:val="005143B9"/>
    <w:rPr>
      <w:rFonts w:ascii="Arial" w:hAnsi="Arial"/>
      <w:b/>
      <w:bCs/>
    </w:rPr>
  </w:style>
  <w:style w:type="character" w:styleId="Hyperlink">
    <w:name w:val="Hyperlink"/>
    <w:rsid w:val="00FB7D39"/>
    <w:rPr>
      <w:color w:val="0563C1"/>
      <w:u w:val="single"/>
    </w:rPr>
  </w:style>
  <w:style w:type="table" w:styleId="TableGrid">
    <w:name w:val="Table Grid"/>
    <w:basedOn w:val="TableNormal"/>
    <w:rsid w:val="0061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03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03B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03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03B1"/>
    <w:rPr>
      <w:rFonts w:ascii="Arial" w:hAnsi="Arial"/>
      <w:sz w:val="24"/>
      <w:szCs w:val="24"/>
    </w:rPr>
  </w:style>
  <w:style w:type="character" w:styleId="IntenseEmphasis">
    <w:name w:val="Intense Emphasis"/>
    <w:uiPriority w:val="21"/>
    <w:qFormat/>
    <w:rsid w:val="003F5D09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.ac.uk/student-administration/grad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84dde3-2875-45f7-b221-78158c9fc5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202CB6172E74091233D2BC91EE078" ma:contentTypeVersion="16" ma:contentTypeDescription="Create a new document." ma:contentTypeScope="" ma:versionID="af96d9e9fd85dbb391fb538710ba5383">
  <xsd:schema xmlns:xsd="http://www.w3.org/2001/XMLSchema" xmlns:xs="http://www.w3.org/2001/XMLSchema" xmlns:p="http://schemas.microsoft.com/office/2006/metadata/properties" xmlns:ns3="d284dde3-2875-45f7-b221-78158c9fc591" xmlns:ns4="9e3435a9-d3dc-46cd-acaa-d1c0c04890a1" targetNamespace="http://schemas.microsoft.com/office/2006/metadata/properties" ma:root="true" ma:fieldsID="80c1b43b2191dbc95af6e3d4a7459385" ns3:_="" ns4:_="">
    <xsd:import namespace="d284dde3-2875-45f7-b221-78158c9fc591"/>
    <xsd:import namespace="9e3435a9-d3dc-46cd-acaa-d1c0c0489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4dde3-2875-45f7-b221-78158c9fc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35a9-d3dc-46cd-acaa-d1c0c0489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4237F-6FCC-491E-B0D6-BC28AA44D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12DB6-F1DE-4EE4-A3B5-F88ED401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317B2-6742-4E28-966F-144E31629D8D}">
  <ds:schemaRefs>
    <ds:schemaRef ds:uri="http://schemas.microsoft.com/office/2006/metadata/properties"/>
    <ds:schemaRef ds:uri="http://schemas.microsoft.com/office/infopath/2007/PartnerControls"/>
    <ds:schemaRef ds:uri="d284dde3-2875-45f7-b221-78158c9fc591"/>
  </ds:schemaRefs>
</ds:datastoreItem>
</file>

<file path=customXml/itemProps4.xml><?xml version="1.0" encoding="utf-8"?>
<ds:datastoreItem xmlns:ds="http://schemas.openxmlformats.org/officeDocument/2006/customXml" ds:itemID="{27C7C386-7AA8-4F7F-A128-0F7AAC27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4dde3-2875-45f7-b221-78158c9fc591"/>
    <ds:schemaRef ds:uri="9e3435a9-d3dc-46cd-acaa-d1c0c0489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Company>Desktop Service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inburgh</dc:title>
  <dc:subject/>
  <dc:creator>Lisa Ketchion</dc:creator>
  <cp:keywords/>
  <cp:lastModifiedBy>Gill Lowther</cp:lastModifiedBy>
  <cp:revision>28</cp:revision>
  <cp:lastPrinted>2022-01-21T10:39:00Z</cp:lastPrinted>
  <dcterms:created xsi:type="dcterms:W3CDTF">2023-09-25T15:22:00Z</dcterms:created>
  <dcterms:modified xsi:type="dcterms:W3CDTF">2023-12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202CB6172E74091233D2BC91EE078</vt:lpwstr>
  </property>
</Properties>
</file>